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1A" w:rsidRPr="00663D62" w:rsidRDefault="00663D62" w:rsidP="00B83370">
      <w:pPr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 w:rsidRPr="00663D62">
        <w:rPr>
          <w:rFonts w:ascii="HG丸ｺﾞｼｯｸM-PRO" w:eastAsia="HG丸ｺﾞｼｯｸM-PRO" w:hAnsi="HG丸ｺﾞｼｯｸM-PRO" w:hint="eastAsia"/>
          <w:sz w:val="24"/>
        </w:rPr>
        <w:t>令和２</w:t>
      </w:r>
      <w:r w:rsidR="007F41C2" w:rsidRPr="00663D62">
        <w:rPr>
          <w:rFonts w:ascii="HG丸ｺﾞｼｯｸM-PRO" w:eastAsia="HG丸ｺﾞｼｯｸM-PRO" w:hAnsi="HG丸ｺﾞｼｯｸM-PRO" w:hint="eastAsia"/>
          <w:sz w:val="24"/>
        </w:rPr>
        <w:t>年度　セカンドキャリア支援研修実施要項</w:t>
      </w:r>
      <w:r w:rsidRPr="00663D62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70C49" w:rsidRPr="00663D62" w:rsidRDefault="00D70C49" w:rsidP="00E74CED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D70C49" w:rsidRPr="00663D62" w:rsidRDefault="00D70C49" w:rsidP="005F528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目　　的　</w:t>
      </w:r>
      <w:r w:rsidR="00BE37C4" w:rsidRPr="00663D62">
        <w:rPr>
          <w:rFonts w:ascii="HG丸ｺﾞｼｯｸM-PRO" w:eastAsia="HG丸ｺﾞｼｯｸM-PRO" w:hAnsi="HG丸ｺﾞｼｯｸM-PRO" w:hint="eastAsia"/>
          <w:sz w:val="22"/>
        </w:rPr>
        <w:t>看護職</w:t>
      </w:r>
      <w:r w:rsidR="00D32286" w:rsidRPr="00663D62">
        <w:rPr>
          <w:rFonts w:ascii="HG丸ｺﾞｼｯｸM-PRO" w:eastAsia="HG丸ｺﾞｼｯｸM-PRO" w:hAnsi="HG丸ｺﾞｼｯｸM-PRO" w:hint="eastAsia"/>
          <w:sz w:val="22"/>
        </w:rPr>
        <w:t>退職を迎える方々や退職した方</w:t>
      </w:r>
      <w:r w:rsidR="00FC41B0" w:rsidRPr="00663D62">
        <w:rPr>
          <w:rFonts w:ascii="HG丸ｺﾞｼｯｸM-PRO" w:eastAsia="HG丸ｺﾞｼｯｸM-PRO" w:hAnsi="HG丸ｺﾞｼｯｸM-PRO" w:hint="eastAsia"/>
          <w:sz w:val="22"/>
        </w:rPr>
        <w:t>に</w:t>
      </w:r>
      <w:r w:rsidR="008B220F" w:rsidRPr="00663D62">
        <w:rPr>
          <w:rFonts w:ascii="HG丸ｺﾞｼｯｸM-PRO" w:eastAsia="HG丸ｺﾞｼｯｸM-PRO" w:hAnsi="HG丸ｺﾞｼｯｸM-PRO" w:hint="eastAsia"/>
          <w:sz w:val="22"/>
        </w:rPr>
        <w:t>、</w:t>
      </w:r>
      <w:r w:rsidR="0037715B" w:rsidRPr="00663D62">
        <w:rPr>
          <w:rFonts w:ascii="HG丸ｺﾞｼｯｸM-PRO" w:eastAsia="HG丸ｺﾞｼｯｸM-PRO" w:hAnsi="HG丸ｺﾞｼｯｸM-PRO" w:hint="eastAsia"/>
          <w:sz w:val="22"/>
        </w:rPr>
        <w:t>就職や社会資源活用</w:t>
      </w:r>
      <w:r w:rsidR="00F7246A" w:rsidRPr="00663D62">
        <w:rPr>
          <w:rFonts w:ascii="HG丸ｺﾞｼｯｸM-PRO" w:eastAsia="HG丸ｺﾞｼｯｸM-PRO" w:hAnsi="HG丸ｺﾞｼｯｸM-PRO" w:hint="eastAsia"/>
          <w:sz w:val="22"/>
        </w:rPr>
        <w:t>に関する</w:t>
      </w:r>
    </w:p>
    <w:p w:rsidR="00D70C49" w:rsidRPr="00663D62" w:rsidRDefault="0037715B" w:rsidP="00D70C49">
      <w:pPr>
        <w:ind w:leftChars="500" w:left="127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情報を提供</w:t>
      </w:r>
      <w:r w:rsidR="00B62420" w:rsidRPr="00663D62">
        <w:rPr>
          <w:rFonts w:ascii="HG丸ｺﾞｼｯｸM-PRO" w:eastAsia="HG丸ｺﾞｼｯｸM-PRO" w:hAnsi="HG丸ｺﾞｼｯｸM-PRO" w:hint="eastAsia"/>
          <w:sz w:val="22"/>
        </w:rPr>
        <w:t>することにより、</w:t>
      </w:r>
      <w:r w:rsidRPr="00663D62">
        <w:rPr>
          <w:rFonts w:ascii="HG丸ｺﾞｼｯｸM-PRO" w:eastAsia="HG丸ｺﾞｼｯｸM-PRO" w:hAnsi="HG丸ｺﾞｼｯｸM-PRO" w:hint="eastAsia"/>
          <w:sz w:val="22"/>
        </w:rPr>
        <w:t>ライフスタイルに合わせ</w:t>
      </w:r>
      <w:r w:rsidR="00B62420" w:rsidRPr="00663D62">
        <w:rPr>
          <w:rFonts w:ascii="HG丸ｺﾞｼｯｸM-PRO" w:eastAsia="HG丸ｺﾞｼｯｸM-PRO" w:hAnsi="HG丸ｺﾞｼｯｸM-PRO" w:hint="eastAsia"/>
          <w:sz w:val="22"/>
        </w:rPr>
        <w:t>た</w:t>
      </w:r>
      <w:r w:rsidRPr="00663D62">
        <w:rPr>
          <w:rFonts w:ascii="HG丸ｺﾞｼｯｸM-PRO" w:eastAsia="HG丸ｺﾞｼｯｸM-PRO" w:hAnsi="HG丸ｺﾞｼｯｸM-PRO" w:hint="eastAsia"/>
          <w:sz w:val="22"/>
        </w:rPr>
        <w:t>有意義な第二の</w:t>
      </w:r>
    </w:p>
    <w:p w:rsidR="00B62420" w:rsidRPr="00663D62" w:rsidRDefault="0037715B" w:rsidP="00D70C49">
      <w:pPr>
        <w:ind w:leftChars="500" w:left="127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職業生活を</w:t>
      </w:r>
      <w:r w:rsidR="00B62420" w:rsidRPr="00663D62">
        <w:rPr>
          <w:rFonts w:ascii="HG丸ｺﾞｼｯｸM-PRO" w:eastAsia="HG丸ｺﾞｼｯｸM-PRO" w:hAnsi="HG丸ｺﾞｼｯｸM-PRO" w:hint="eastAsia"/>
          <w:sz w:val="22"/>
        </w:rPr>
        <w:t>長く継続できることを目指す。</w:t>
      </w:r>
    </w:p>
    <w:p w:rsidR="00D70C49" w:rsidRPr="00663D62" w:rsidRDefault="00D70C49" w:rsidP="00F7246A">
      <w:pPr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</w:rPr>
      </w:pPr>
    </w:p>
    <w:p w:rsidR="004300AD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実施主体　</w:t>
      </w:r>
      <w:r w:rsidR="004300AD" w:rsidRPr="00663D62">
        <w:rPr>
          <w:rFonts w:ascii="HG丸ｺﾞｼｯｸM-PRO" w:eastAsia="HG丸ｺﾞｼｯｸM-PRO" w:hAnsi="HG丸ｺﾞｼｯｸM-PRO" w:hint="eastAsia"/>
          <w:sz w:val="22"/>
        </w:rPr>
        <w:t>公益社団法人茨城県看護協会</w:t>
      </w:r>
      <w:r w:rsidR="00E74CED" w:rsidRPr="00663D62">
        <w:rPr>
          <w:rFonts w:ascii="HG丸ｺﾞｼｯｸM-PRO" w:eastAsia="HG丸ｺﾞｼｯｸM-PRO" w:hAnsi="HG丸ｺﾞｼｯｸM-PRO" w:hint="eastAsia"/>
          <w:sz w:val="22"/>
        </w:rPr>
        <w:t>･茨城県ナースセンター</w:t>
      </w:r>
    </w:p>
    <w:p w:rsidR="00D70C49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043D8A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対　　象　</w:t>
      </w:r>
      <w:r w:rsidR="00780DB0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Pr="00336AE1">
        <w:rPr>
          <w:rFonts w:ascii="HG丸ｺﾞｼｯｸM-PRO" w:eastAsia="HG丸ｺﾞｼｯｸM-PRO" w:hAnsi="HG丸ｺﾞｼｯｸM-PRO" w:hint="eastAsia"/>
          <w:sz w:val="22"/>
        </w:rPr>
        <w:t>概ね</w:t>
      </w:r>
      <w:r w:rsidR="00780DB0">
        <w:rPr>
          <w:rFonts w:ascii="HG丸ｺﾞｼｯｸM-PRO" w:eastAsia="HG丸ｺﾞｼｯｸM-PRO" w:hAnsi="HG丸ｺﾞｼｯｸM-PRO" w:hint="eastAsia"/>
          <w:sz w:val="22"/>
        </w:rPr>
        <w:t>50</w:t>
      </w:r>
      <w:r w:rsidR="004300AD" w:rsidRPr="00336AE1">
        <w:rPr>
          <w:rFonts w:ascii="HG丸ｺﾞｼｯｸM-PRO" w:eastAsia="HG丸ｺﾞｼｯｸM-PRO" w:hAnsi="HG丸ｺﾞｼｯｸM-PRO" w:hint="eastAsia"/>
          <w:sz w:val="22"/>
        </w:rPr>
        <w:t>歳</w:t>
      </w:r>
      <w:r w:rsidRPr="00E6739C">
        <w:rPr>
          <w:rFonts w:ascii="HG丸ｺﾞｼｯｸM-PRO" w:eastAsia="HG丸ｺﾞｼｯｸM-PRO" w:hAnsi="HG丸ｺﾞｼｯｸM-PRO" w:hint="eastAsia"/>
          <w:sz w:val="22"/>
        </w:rPr>
        <w:t>～70</w:t>
      </w:r>
      <w:r w:rsidR="00C7157B" w:rsidRPr="00E6739C">
        <w:rPr>
          <w:rFonts w:ascii="HG丸ｺﾞｼｯｸM-PRO" w:eastAsia="HG丸ｺﾞｼｯｸM-PRO" w:hAnsi="HG丸ｺﾞｼｯｸM-PRO" w:hint="eastAsia"/>
          <w:sz w:val="22"/>
        </w:rPr>
        <w:t>歳</w:t>
      </w:r>
      <w:r w:rsidR="00780DB0">
        <w:rPr>
          <w:rFonts w:ascii="HG丸ｺﾞｼｯｸM-PRO" w:eastAsia="HG丸ｺﾞｼｯｸM-PRO" w:hAnsi="HG丸ｺﾞｼｯｸM-PRO" w:hint="eastAsia"/>
          <w:sz w:val="22"/>
        </w:rPr>
        <w:t>で、早期退職後も</w:t>
      </w:r>
      <w:r w:rsidR="0021517A" w:rsidRPr="00663D62">
        <w:rPr>
          <w:rFonts w:ascii="HG丸ｺﾞｼｯｸM-PRO" w:eastAsia="HG丸ｺﾞｼｯｸM-PRO" w:hAnsi="HG丸ｺﾞｼｯｸM-PRO" w:hint="eastAsia"/>
          <w:sz w:val="22"/>
        </w:rPr>
        <w:t>看護の仕事を希望する</w:t>
      </w:r>
      <w:r w:rsidR="00043D8A" w:rsidRPr="00663D62">
        <w:rPr>
          <w:rFonts w:ascii="HG丸ｺﾞｼｯｸM-PRO" w:eastAsia="HG丸ｺﾞｼｯｸM-PRO" w:hAnsi="HG丸ｺﾞｼｯｸM-PRO" w:hint="eastAsia"/>
          <w:sz w:val="22"/>
        </w:rPr>
        <w:t>看護</w:t>
      </w:r>
      <w:r w:rsidR="00E60278" w:rsidRPr="00663D62">
        <w:rPr>
          <w:rFonts w:ascii="HG丸ｺﾞｼｯｸM-PRO" w:eastAsia="HG丸ｺﾞｼｯｸM-PRO" w:hAnsi="HG丸ｺﾞｼｯｸM-PRO" w:hint="eastAsia"/>
          <w:sz w:val="22"/>
        </w:rPr>
        <w:t>職</w:t>
      </w:r>
    </w:p>
    <w:p w:rsidR="00780DB0" w:rsidRPr="00663D62" w:rsidRDefault="00780DB0" w:rsidP="00780DB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２　</w:t>
      </w:r>
      <w:r w:rsidRPr="00336AE1">
        <w:rPr>
          <w:rFonts w:ascii="HG丸ｺﾞｼｯｸM-PRO" w:eastAsia="HG丸ｺﾞｼｯｸM-PRO" w:hAnsi="HG丸ｺﾞｼｯｸM-PRO" w:hint="eastAsia"/>
          <w:sz w:val="22"/>
        </w:rPr>
        <w:t>概ね</w:t>
      </w:r>
      <w:r>
        <w:rPr>
          <w:rFonts w:ascii="HG丸ｺﾞｼｯｸM-PRO" w:eastAsia="HG丸ｺﾞｼｯｸM-PRO" w:hAnsi="HG丸ｺﾞｼｯｸM-PRO" w:hint="eastAsia"/>
          <w:sz w:val="22"/>
        </w:rPr>
        <w:t>50</w:t>
      </w:r>
      <w:r w:rsidRPr="00336AE1">
        <w:rPr>
          <w:rFonts w:ascii="HG丸ｺﾞｼｯｸM-PRO" w:eastAsia="HG丸ｺﾞｼｯｸM-PRO" w:hAnsi="HG丸ｺﾞｼｯｸM-PRO" w:hint="eastAsia"/>
          <w:sz w:val="22"/>
        </w:rPr>
        <w:t>歳</w:t>
      </w:r>
      <w:r w:rsidRPr="00E6739C">
        <w:rPr>
          <w:rFonts w:ascii="HG丸ｺﾞｼｯｸM-PRO" w:eastAsia="HG丸ｺﾞｼｯｸM-PRO" w:hAnsi="HG丸ｺﾞｼｯｸM-PRO" w:hint="eastAsia"/>
          <w:sz w:val="22"/>
        </w:rPr>
        <w:t>～70歳</w:t>
      </w:r>
      <w:r>
        <w:rPr>
          <w:rFonts w:ascii="HG丸ｺﾞｼｯｸM-PRO" w:eastAsia="HG丸ｺﾞｼｯｸM-PRO" w:hAnsi="HG丸ｺﾞｼｯｸM-PRO" w:hint="eastAsia"/>
          <w:sz w:val="22"/>
        </w:rPr>
        <w:t>で、</w:t>
      </w:r>
      <w:r>
        <w:rPr>
          <w:rFonts w:ascii="HG丸ｺﾞｼｯｸM-PRO" w:eastAsia="HG丸ｺﾞｼｯｸM-PRO" w:hAnsi="HG丸ｺﾞｼｯｸM-PRO" w:hint="eastAsia"/>
          <w:sz w:val="22"/>
        </w:rPr>
        <w:t>現在就業してないが</w:t>
      </w:r>
      <w:r w:rsidRPr="00663D62">
        <w:rPr>
          <w:rFonts w:ascii="HG丸ｺﾞｼｯｸM-PRO" w:eastAsia="HG丸ｺﾞｼｯｸM-PRO" w:hAnsi="HG丸ｺﾞｼｯｸM-PRO" w:hint="eastAsia"/>
          <w:sz w:val="22"/>
        </w:rPr>
        <w:t>仕事を希望する看護職</w:t>
      </w:r>
    </w:p>
    <w:p w:rsidR="00780DB0" w:rsidRPr="00780DB0" w:rsidRDefault="00780DB0" w:rsidP="007F41C2">
      <w:pPr>
        <w:jc w:val="left"/>
        <w:rPr>
          <w:rFonts w:ascii="HG丸ｺﾞｼｯｸM-PRO" w:eastAsia="HG丸ｺﾞｼｯｸM-PRO" w:hAnsi="HG丸ｺﾞｼｯｸM-PRO" w:hint="eastAsia"/>
          <w:sz w:val="22"/>
        </w:rPr>
      </w:pPr>
    </w:p>
    <w:p w:rsidR="0021517A" w:rsidRPr="00663D62" w:rsidRDefault="001404E6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研修</w:t>
      </w:r>
      <w:r w:rsidR="00BC4947" w:rsidRPr="00663D62">
        <w:rPr>
          <w:rFonts w:ascii="HG丸ｺﾞｼｯｸM-PRO" w:eastAsia="HG丸ｺﾞｼｯｸM-PRO" w:hAnsi="HG丸ｺﾞｼｯｸM-PRO" w:hint="eastAsia"/>
          <w:sz w:val="22"/>
        </w:rPr>
        <w:t>日</w:t>
      </w:r>
      <w:r w:rsidR="00E74CED" w:rsidRPr="00663D62">
        <w:rPr>
          <w:rFonts w:ascii="HG丸ｺﾞｼｯｸM-PRO" w:eastAsia="HG丸ｺﾞｼｯｸM-PRO" w:hAnsi="HG丸ｺﾞｼｯｸM-PRO" w:hint="eastAsia"/>
          <w:sz w:val="22"/>
        </w:rPr>
        <w:t>時</w:t>
      </w:r>
      <w:r w:rsidR="00BC4947" w:rsidRPr="00663D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令和2</w:t>
      </w:r>
      <w:r w:rsidR="00BC4947" w:rsidRPr="00E6739C">
        <w:rPr>
          <w:rFonts w:ascii="HG丸ｺﾞｼｯｸM-PRO" w:eastAsia="HG丸ｺﾞｼｯｸM-PRO" w:hAnsi="HG丸ｺﾞｼｯｸM-PRO" w:hint="eastAsia"/>
          <w:sz w:val="22"/>
        </w:rPr>
        <w:t>年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12</w:t>
      </w:r>
      <w:r w:rsidR="00BC4947" w:rsidRPr="00E6739C">
        <w:rPr>
          <w:rFonts w:ascii="HG丸ｺﾞｼｯｸM-PRO" w:eastAsia="HG丸ｺﾞｼｯｸM-PRO" w:hAnsi="HG丸ｺﾞｼｯｸM-PRO" w:hint="eastAsia"/>
          <w:sz w:val="22"/>
        </w:rPr>
        <w:t>月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4</w:t>
      </w:r>
      <w:r w:rsidR="00BC4947" w:rsidRPr="00E6739C">
        <w:rPr>
          <w:rFonts w:ascii="HG丸ｺﾞｼｯｸM-PRO" w:eastAsia="HG丸ｺﾞｼｯｸM-PRO" w:hAnsi="HG丸ｺﾞｼｯｸM-PRO" w:hint="eastAsia"/>
          <w:sz w:val="22"/>
        </w:rPr>
        <w:t>日（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金</w:t>
      </w:r>
      <w:r w:rsidR="00FE36C2" w:rsidRPr="00E6739C">
        <w:rPr>
          <w:rFonts w:ascii="HG丸ｺﾞｼｯｸM-PRO" w:eastAsia="HG丸ｺﾞｼｯｸM-PRO" w:hAnsi="HG丸ｺﾞｼｯｸM-PRO" w:hint="eastAsia"/>
          <w:sz w:val="22"/>
        </w:rPr>
        <w:t>）</w:t>
      </w:r>
      <w:r w:rsidR="00D70C49" w:rsidRPr="00E6739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13</w:t>
      </w:r>
      <w:r w:rsidR="00BC4947" w:rsidRPr="00E6739C">
        <w:rPr>
          <w:rFonts w:ascii="HG丸ｺﾞｼｯｸM-PRO" w:eastAsia="HG丸ｺﾞｼｯｸM-PRO" w:hAnsi="HG丸ｺﾞｼｯｸM-PRO" w:hint="eastAsia"/>
          <w:sz w:val="22"/>
        </w:rPr>
        <w:t>：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30</w:t>
      </w:r>
      <w:r w:rsidR="00D70C49" w:rsidRPr="00E6739C">
        <w:rPr>
          <w:rFonts w:ascii="HG丸ｺﾞｼｯｸM-PRO" w:eastAsia="HG丸ｺﾞｼｯｸM-PRO" w:hAnsi="HG丸ｺﾞｼｯｸM-PRO" w:hint="eastAsia"/>
          <w:sz w:val="22"/>
        </w:rPr>
        <w:t>～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16</w:t>
      </w:r>
      <w:r w:rsidR="00BC4947" w:rsidRPr="00E6739C">
        <w:rPr>
          <w:rFonts w:ascii="HG丸ｺﾞｼｯｸM-PRO" w:eastAsia="HG丸ｺﾞｼｯｸM-PRO" w:hAnsi="HG丸ｺﾞｼｯｸM-PRO" w:hint="eastAsia"/>
          <w:sz w:val="22"/>
        </w:rPr>
        <w:t>：</w:t>
      </w:r>
      <w:r w:rsidR="00E6739C" w:rsidRPr="00E6739C">
        <w:rPr>
          <w:rFonts w:ascii="HG丸ｺﾞｼｯｸM-PRO" w:eastAsia="HG丸ｺﾞｼｯｸM-PRO" w:hAnsi="HG丸ｺﾞｼｯｸM-PRO" w:hint="eastAsia"/>
          <w:sz w:val="22"/>
        </w:rPr>
        <w:t>00</w:t>
      </w:r>
    </w:p>
    <w:p w:rsidR="00D70C49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C4947" w:rsidRPr="00E6739C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場　　所　</w:t>
      </w:r>
      <w:r w:rsidR="001B2E2B" w:rsidRPr="00E6739C">
        <w:rPr>
          <w:rFonts w:ascii="HG丸ｺﾞｼｯｸM-PRO" w:eastAsia="HG丸ｺﾞｼｯｸM-PRO" w:hAnsi="HG丸ｺﾞｼｯｸM-PRO" w:hint="eastAsia"/>
          <w:sz w:val="22"/>
        </w:rPr>
        <w:t>茨城県保健衛生会館１階　研修室</w:t>
      </w:r>
      <w:r w:rsidR="001404E6" w:rsidRPr="00E6739C">
        <w:rPr>
          <w:rFonts w:ascii="HG丸ｺﾞｼｯｸM-PRO" w:eastAsia="HG丸ｺﾞｼｯｸM-PRO" w:hAnsi="HG丸ｺﾞｼｯｸM-PRO" w:hint="eastAsia"/>
          <w:sz w:val="22"/>
        </w:rPr>
        <w:t>Ａ</w:t>
      </w:r>
    </w:p>
    <w:p w:rsidR="0016165B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6739C">
        <w:rPr>
          <w:rFonts w:ascii="HG丸ｺﾞｼｯｸM-PRO" w:eastAsia="HG丸ｺﾞｼｯｸM-PRO" w:hAnsi="HG丸ｺﾞｼｯｸM-PRO" w:hint="eastAsia"/>
          <w:sz w:val="22"/>
        </w:rPr>
        <w:t xml:space="preserve">　　　　　茨城県水戸市緑町3-5-35　　℡029-221-7021</w:t>
      </w:r>
    </w:p>
    <w:p w:rsidR="00D70C49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8018D8" w:rsidRPr="00583141" w:rsidRDefault="001404E6" w:rsidP="000D2EF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研修</w:t>
      </w:r>
      <w:r w:rsidR="00BC4947" w:rsidRPr="00663D62">
        <w:rPr>
          <w:rFonts w:ascii="HG丸ｺﾞｼｯｸM-PRO" w:eastAsia="HG丸ｺﾞｼｯｸM-PRO" w:hAnsi="HG丸ｺﾞｼｯｸM-PRO" w:hint="eastAsia"/>
          <w:sz w:val="22"/>
        </w:rPr>
        <w:t>内容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93127" w:rsidRPr="00583141">
        <w:rPr>
          <w:rFonts w:ascii="HG丸ｺﾞｼｯｸM-PRO" w:eastAsia="HG丸ｺﾞｼｯｸM-PRO" w:hAnsi="HG丸ｺﾞｼｯｸM-PRO" w:hint="eastAsia"/>
          <w:sz w:val="22"/>
        </w:rPr>
        <w:t>『セカンドキャリア活かしませんか？～介護施設プレゼン</w:t>
      </w:r>
      <w:r w:rsidR="008018D8" w:rsidRPr="00583141">
        <w:rPr>
          <w:rFonts w:ascii="HG丸ｺﾞｼｯｸM-PRO" w:eastAsia="HG丸ｺﾞｼｯｸM-PRO" w:hAnsi="HG丸ｺﾞｼｯｸM-PRO" w:hint="eastAsia"/>
          <w:sz w:val="22"/>
        </w:rPr>
        <w:t>』</w:t>
      </w:r>
    </w:p>
    <w:p w:rsidR="005F5284" w:rsidRPr="00583141" w:rsidRDefault="005F5284" w:rsidP="000D2EF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>13：40～14：40　事業所プレゼン　（各事業所20分）</w:t>
      </w:r>
    </w:p>
    <w:p w:rsidR="005F5284" w:rsidRPr="00583141" w:rsidRDefault="00434A5E" w:rsidP="000D2EF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1　</w:t>
      </w:r>
      <w:r w:rsidR="005F5284" w:rsidRPr="00583141">
        <w:rPr>
          <w:rFonts w:ascii="HG丸ｺﾞｼｯｸM-PRO" w:eastAsia="HG丸ｺﾞｼｯｸM-PRO" w:hAnsi="HG丸ｺﾞｼｯｸM-PRO" w:hint="eastAsia"/>
          <w:sz w:val="22"/>
        </w:rPr>
        <w:t xml:space="preserve">社会福祉法人　仁心会　</w:t>
      </w:r>
    </w:p>
    <w:p w:rsidR="005F5284" w:rsidRPr="00583141" w:rsidRDefault="00434A5E" w:rsidP="000D2EF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2　</w:t>
      </w:r>
      <w:r w:rsidR="005F5284" w:rsidRPr="00583141">
        <w:rPr>
          <w:rFonts w:ascii="HG丸ｺﾞｼｯｸM-PRO" w:eastAsia="HG丸ｺﾞｼｯｸM-PRO" w:hAnsi="HG丸ｺﾞｼｯｸM-PRO" w:hint="eastAsia"/>
          <w:sz w:val="22"/>
        </w:rPr>
        <w:t>社会福祉法人　愛（めぐみ）の会</w:t>
      </w:r>
    </w:p>
    <w:p w:rsidR="005F5284" w:rsidRPr="00583141" w:rsidRDefault="00434A5E" w:rsidP="000D2EF1">
      <w:pPr>
        <w:adjustRightInd w:val="0"/>
        <w:snapToGrid w:val="0"/>
        <w:spacing w:afterLines="50" w:after="18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3　</w:t>
      </w:r>
      <w:r w:rsidR="007F5F99">
        <w:rPr>
          <w:rFonts w:ascii="HG丸ｺﾞｼｯｸM-PRO" w:eastAsia="HG丸ｺﾞｼｯｸM-PRO" w:hAnsi="HG丸ｺﾞｼｯｸM-PRO" w:hint="eastAsia"/>
          <w:sz w:val="22"/>
        </w:rPr>
        <w:t>セントケア茨城株式会社</w:t>
      </w:r>
    </w:p>
    <w:p w:rsidR="00434A5E" w:rsidRPr="00583141" w:rsidRDefault="005F5284" w:rsidP="000D2EF1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>14：50～15：50</w:t>
      </w:r>
      <w:r w:rsidR="00D343E7" w:rsidRPr="00583141">
        <w:rPr>
          <w:rFonts w:ascii="HG丸ｺﾞｼｯｸM-PRO" w:eastAsia="HG丸ｺﾞｼｯｸM-PRO" w:hAnsi="HG丸ｺﾞｼｯｸM-PRO" w:hint="eastAsia"/>
          <w:sz w:val="22"/>
        </w:rPr>
        <w:t xml:space="preserve">　交流</w:t>
      </w:r>
      <w:r w:rsidRPr="00583141">
        <w:rPr>
          <w:rFonts w:ascii="HG丸ｺﾞｼｯｸM-PRO" w:eastAsia="HG丸ｺﾞｼｯｸM-PRO" w:hAnsi="HG丸ｺﾞｼｯｸM-PRO" w:hint="eastAsia"/>
          <w:sz w:val="22"/>
        </w:rPr>
        <w:t>会</w:t>
      </w:r>
      <w:r w:rsidR="00434A5E"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F5284" w:rsidRPr="00583141" w:rsidRDefault="005F5284" w:rsidP="000D2EF1">
      <w:pPr>
        <w:adjustRightInd w:val="0"/>
        <w:snapToGrid w:val="0"/>
        <w:ind w:firstLineChars="900" w:firstLine="198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>皆さんでお話ししませんか？</w:t>
      </w:r>
    </w:p>
    <w:p w:rsidR="00583141" w:rsidRPr="00583141" w:rsidRDefault="008018D8" w:rsidP="000D2EF1">
      <w:pPr>
        <w:adjustRightInd w:val="0"/>
        <w:snapToGrid w:val="0"/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>*</w:t>
      </w:r>
      <w:r w:rsidR="005F5284" w:rsidRPr="00583141">
        <w:rPr>
          <w:rFonts w:ascii="HG丸ｺﾞｼｯｸM-PRO" w:eastAsia="HG丸ｺﾞｼｯｸM-PRO" w:hAnsi="HG丸ｺﾞｼｯｸM-PRO" w:hint="eastAsia"/>
          <w:sz w:val="22"/>
        </w:rPr>
        <w:t>施設の詳しい話を聞きたい</w:t>
      </w:r>
    </w:p>
    <w:p w:rsidR="005F5284" w:rsidRPr="00583141" w:rsidRDefault="00583141" w:rsidP="000D2EF1">
      <w:pPr>
        <w:adjustRightInd w:val="0"/>
        <w:snapToGrid w:val="0"/>
        <w:spacing w:afterLines="50" w:after="180"/>
        <w:ind w:firstLineChars="900" w:firstLine="198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>*</w:t>
      </w:r>
      <w:r w:rsidR="009E44BF" w:rsidRPr="00583141">
        <w:rPr>
          <w:rFonts w:ascii="HG丸ｺﾞｼｯｸM-PRO" w:eastAsia="HG丸ｺﾞｼｯｸM-PRO" w:hAnsi="HG丸ｺﾞｼｯｸM-PRO" w:hint="eastAsia"/>
          <w:sz w:val="22"/>
        </w:rPr>
        <w:t>自分の希望、他の人の意見も聞いてみたい、</w:t>
      </w:r>
      <w:r w:rsidR="005F5284" w:rsidRPr="00583141">
        <w:rPr>
          <w:rFonts w:ascii="HG丸ｺﾞｼｯｸM-PRO" w:eastAsia="HG丸ｺﾞｼｯｸM-PRO" w:hAnsi="HG丸ｺﾞｼｯｸM-PRO" w:hint="eastAsia"/>
          <w:sz w:val="22"/>
        </w:rPr>
        <w:t>などなど・・・）</w:t>
      </w:r>
    </w:p>
    <w:p w:rsidR="00937C80" w:rsidRPr="00663D62" w:rsidRDefault="005F5284" w:rsidP="000D2EF1">
      <w:pPr>
        <w:adjustRightInd w:val="0"/>
        <w:snapToGrid w:val="0"/>
        <w:ind w:left="2640" w:hangingChars="1200" w:hanging="2640"/>
        <w:jc w:val="left"/>
        <w:rPr>
          <w:rFonts w:ascii="HG丸ｺﾞｼｯｸM-PRO" w:eastAsia="HG丸ｺﾞｼｯｸM-PRO" w:hAnsi="HG丸ｺﾞｼｯｸM-PRO"/>
          <w:sz w:val="22"/>
        </w:rPr>
      </w:pPr>
      <w:r w:rsidRPr="0058314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83141">
        <w:rPr>
          <w:rFonts w:ascii="HG丸ｺﾞｼｯｸM-PRO" w:eastAsia="HG丸ｺﾞｼｯｸM-PRO" w:hAnsi="HG丸ｺﾞｼｯｸM-PRO" w:hint="eastAsia"/>
          <w:sz w:val="22"/>
        </w:rPr>
        <w:t>15：50～16：00　閉会の挨拶（ナースセンター登録案内含）</w:t>
      </w:r>
    </w:p>
    <w:p w:rsidR="003125B6" w:rsidRPr="00663D62" w:rsidRDefault="003125B6" w:rsidP="007F41C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61736" w:rsidRPr="00663D62" w:rsidRDefault="003125B6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募集人数</w:t>
      </w:r>
      <w:r w:rsidR="00D70C49" w:rsidRPr="00663D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6739C">
        <w:rPr>
          <w:rFonts w:ascii="HG丸ｺﾞｼｯｸM-PRO" w:eastAsia="HG丸ｺﾞｼｯｸM-PRO" w:hAnsi="HG丸ｺﾞｼｯｸM-PRO" w:hint="eastAsia"/>
          <w:sz w:val="22"/>
        </w:rPr>
        <w:t>20</w:t>
      </w:r>
      <w:r w:rsidR="00B61736" w:rsidRPr="00663D62">
        <w:rPr>
          <w:rFonts w:ascii="HG丸ｺﾞｼｯｸM-PRO" w:eastAsia="HG丸ｺﾞｼｯｸM-PRO" w:hAnsi="HG丸ｺﾞｼｯｸM-PRO" w:hint="eastAsia"/>
          <w:sz w:val="22"/>
        </w:rPr>
        <w:t>名</w:t>
      </w:r>
      <w:r w:rsidR="00663D62">
        <w:rPr>
          <w:rFonts w:ascii="HG丸ｺﾞｼｯｸM-PRO" w:eastAsia="HG丸ｺﾞｼｯｸM-PRO" w:hAnsi="HG丸ｺﾞｼｯｸM-PRO" w:hint="eastAsia"/>
          <w:sz w:val="22"/>
        </w:rPr>
        <w:t>程度</w:t>
      </w:r>
    </w:p>
    <w:p w:rsidR="00D70C49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70C49" w:rsidRPr="00663D62" w:rsidRDefault="00B61736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募集</w:t>
      </w:r>
      <w:r w:rsidR="00E74CED" w:rsidRPr="00663D62">
        <w:rPr>
          <w:rFonts w:ascii="HG丸ｺﾞｼｯｸM-PRO" w:eastAsia="HG丸ｺﾞｼｯｸM-PRO" w:hAnsi="HG丸ｺﾞｼｯｸM-PRO" w:hint="eastAsia"/>
          <w:sz w:val="22"/>
        </w:rPr>
        <w:t>方法</w:t>
      </w:r>
      <w:r w:rsidR="00EE332E" w:rsidRPr="00663D62">
        <w:rPr>
          <w:rFonts w:ascii="HG丸ｺﾞｼｯｸM-PRO" w:eastAsia="HG丸ｺﾞｼｯｸM-PRO" w:hAnsi="HG丸ｺﾞｼｯｸM-PRO" w:hint="eastAsia"/>
          <w:sz w:val="22"/>
        </w:rPr>
        <w:t xml:space="preserve">　別紙申込書</w:t>
      </w:r>
      <w:r w:rsidR="00D2514A" w:rsidRPr="00663D62">
        <w:rPr>
          <w:rFonts w:ascii="HG丸ｺﾞｼｯｸM-PRO" w:eastAsia="HG丸ｺﾞｼｯｸM-PRO" w:hAnsi="HG丸ｺﾞｼｯｸM-PRO" w:hint="eastAsia"/>
          <w:sz w:val="22"/>
        </w:rPr>
        <w:t>(様式１</w:t>
      </w:r>
      <w:r w:rsidR="00F03E5D" w:rsidRPr="00663D62">
        <w:rPr>
          <w:rFonts w:ascii="HG丸ｺﾞｼｯｸM-PRO" w:eastAsia="HG丸ｺﾞｼｯｸM-PRO" w:hAnsi="HG丸ｺﾞｼｯｸM-PRO" w:hint="eastAsia"/>
          <w:sz w:val="22"/>
        </w:rPr>
        <w:t>施設用)</w:t>
      </w:r>
      <w:r w:rsidR="002E438E" w:rsidRPr="00663D62">
        <w:rPr>
          <w:rFonts w:ascii="HG丸ｺﾞｼｯｸM-PRO" w:eastAsia="HG丸ｺﾞｼｯｸM-PRO" w:hAnsi="HG丸ｺﾞｼｯｸM-PRO" w:hint="eastAsia"/>
          <w:sz w:val="22"/>
        </w:rPr>
        <w:t>（様式２</w:t>
      </w:r>
      <w:r w:rsidR="00F03E5D" w:rsidRPr="00663D62">
        <w:rPr>
          <w:rFonts w:ascii="HG丸ｺﾞｼｯｸM-PRO" w:eastAsia="HG丸ｺﾞｼｯｸM-PRO" w:hAnsi="HG丸ｺﾞｼｯｸM-PRO" w:hint="eastAsia"/>
          <w:sz w:val="22"/>
        </w:rPr>
        <w:t>個人</w:t>
      </w:r>
      <w:bookmarkStart w:id="0" w:name="_GoBack"/>
      <w:bookmarkEnd w:id="0"/>
      <w:r w:rsidR="00F03E5D" w:rsidRPr="00663D62">
        <w:rPr>
          <w:rFonts w:ascii="HG丸ｺﾞｼｯｸM-PRO" w:eastAsia="HG丸ｺﾞｼｯｸM-PRO" w:hAnsi="HG丸ｺﾞｼｯｸM-PRO" w:hint="eastAsia"/>
          <w:sz w:val="22"/>
        </w:rPr>
        <w:t>用</w:t>
      </w:r>
      <w:r w:rsidR="002E438E" w:rsidRPr="00663D62">
        <w:rPr>
          <w:rFonts w:ascii="HG丸ｺﾞｼｯｸM-PRO" w:eastAsia="HG丸ｺﾞｼｯｸM-PRO" w:hAnsi="HG丸ｺﾞｼｯｸM-PRO" w:hint="eastAsia"/>
          <w:sz w:val="22"/>
        </w:rPr>
        <w:t>）</w:t>
      </w:r>
      <w:r w:rsidR="00D70C49" w:rsidRPr="00663D62">
        <w:rPr>
          <w:rFonts w:ascii="HG丸ｺﾞｼｯｸM-PRO" w:eastAsia="HG丸ｺﾞｼｯｸM-PRO" w:hAnsi="HG丸ｺﾞｼｯｸM-PRO" w:hint="eastAsia"/>
          <w:sz w:val="22"/>
        </w:rPr>
        <w:t>よりＦＡＸまたは郵送で</w:t>
      </w:r>
    </w:p>
    <w:p w:rsidR="00EE332E" w:rsidRDefault="00D70C49" w:rsidP="00D70C49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お申し込みください</w:t>
      </w:r>
      <w:r w:rsidR="005F528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F5284" w:rsidRPr="00663D62" w:rsidRDefault="005F5284" w:rsidP="00D70C49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茨城県ナースセンターホームページからも直接申し込みできます。</w:t>
      </w:r>
    </w:p>
    <w:p w:rsidR="00A14FB1" w:rsidRPr="00663D62" w:rsidRDefault="00D70C49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:rsidR="00EE332E" w:rsidRPr="00663D62" w:rsidRDefault="00B61736" w:rsidP="007F41C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>募集</w:t>
      </w:r>
      <w:r w:rsidR="00A14FB1" w:rsidRPr="00663D62">
        <w:rPr>
          <w:rFonts w:ascii="HG丸ｺﾞｼｯｸM-PRO" w:eastAsia="HG丸ｺﾞｼｯｸM-PRO" w:hAnsi="HG丸ｺﾞｼｯｸM-PRO" w:hint="eastAsia"/>
          <w:sz w:val="22"/>
        </w:rPr>
        <w:t xml:space="preserve">期限　</w:t>
      </w:r>
      <w:r w:rsidR="00B83370" w:rsidRPr="00583141">
        <w:rPr>
          <w:rFonts w:ascii="HG丸ｺﾞｼｯｸM-PRO" w:eastAsia="HG丸ｺﾞｼｯｸM-PRO" w:hAnsi="HG丸ｺﾞｼｯｸM-PRO" w:hint="eastAsia"/>
          <w:sz w:val="22"/>
        </w:rPr>
        <w:t>令和2</w:t>
      </w:r>
      <w:r w:rsidR="00A14FB1" w:rsidRPr="00583141">
        <w:rPr>
          <w:rFonts w:ascii="HG丸ｺﾞｼｯｸM-PRO" w:eastAsia="HG丸ｺﾞｼｯｸM-PRO" w:hAnsi="HG丸ｺﾞｼｯｸM-PRO" w:hint="eastAsia"/>
          <w:sz w:val="22"/>
        </w:rPr>
        <w:t>年</w:t>
      </w:r>
      <w:r w:rsidR="00B83370" w:rsidRPr="00583141">
        <w:rPr>
          <w:rFonts w:ascii="HG丸ｺﾞｼｯｸM-PRO" w:eastAsia="HG丸ｺﾞｼｯｸM-PRO" w:hAnsi="HG丸ｺﾞｼｯｸM-PRO" w:hint="eastAsia"/>
          <w:sz w:val="22"/>
        </w:rPr>
        <w:t>11</w:t>
      </w:r>
      <w:r w:rsidR="00A14FB1" w:rsidRPr="00583141">
        <w:rPr>
          <w:rFonts w:ascii="HG丸ｺﾞｼｯｸM-PRO" w:eastAsia="HG丸ｺﾞｼｯｸM-PRO" w:hAnsi="HG丸ｺﾞｼｯｸM-PRO" w:hint="eastAsia"/>
          <w:sz w:val="22"/>
        </w:rPr>
        <w:t>月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>27</w:t>
      </w:r>
      <w:r w:rsidR="00A52219" w:rsidRPr="00583141">
        <w:rPr>
          <w:rFonts w:ascii="HG丸ｺﾞｼｯｸM-PRO" w:eastAsia="HG丸ｺﾞｼｯｸM-PRO" w:hAnsi="HG丸ｺﾞｼｯｸM-PRO" w:hint="eastAsia"/>
          <w:sz w:val="22"/>
        </w:rPr>
        <w:t>日</w:t>
      </w:r>
      <w:r w:rsidR="00A14FB1" w:rsidRPr="00583141">
        <w:rPr>
          <w:rFonts w:ascii="HG丸ｺﾞｼｯｸM-PRO" w:eastAsia="HG丸ｺﾞｼｯｸM-PRO" w:hAnsi="HG丸ｺﾞｼｯｸM-PRO" w:hint="eastAsia"/>
          <w:sz w:val="22"/>
        </w:rPr>
        <w:t>（</w:t>
      </w:r>
      <w:r w:rsidR="00583141" w:rsidRPr="00583141">
        <w:rPr>
          <w:rFonts w:ascii="HG丸ｺﾞｼｯｸM-PRO" w:eastAsia="HG丸ｺﾞｼｯｸM-PRO" w:hAnsi="HG丸ｺﾞｼｯｸM-PRO" w:hint="eastAsia"/>
          <w:sz w:val="22"/>
        </w:rPr>
        <w:t>金</w:t>
      </w:r>
      <w:r w:rsidR="00A14FB1" w:rsidRPr="00583141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F5284" w:rsidRDefault="005F528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663D62" w:rsidRPr="00663D62" w:rsidRDefault="00D70C4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663D62">
        <w:rPr>
          <w:rFonts w:ascii="HG丸ｺﾞｼｯｸM-PRO" w:eastAsia="HG丸ｺﾞｼｯｸM-PRO" w:hAnsi="HG丸ｺﾞｼｯｸM-PRO" w:hint="eastAsia"/>
          <w:sz w:val="22"/>
        </w:rPr>
        <w:t xml:space="preserve">受講料　　</w:t>
      </w:r>
      <w:r w:rsidR="00937C80" w:rsidRPr="00663D62">
        <w:rPr>
          <w:rFonts w:ascii="HG丸ｺﾞｼｯｸM-PRO" w:eastAsia="HG丸ｺﾞｼｯｸM-PRO" w:hAnsi="HG丸ｺﾞｼｯｸM-PRO" w:hint="eastAsia"/>
          <w:sz w:val="22"/>
        </w:rPr>
        <w:t>無料</w:t>
      </w:r>
    </w:p>
    <w:sectPr w:rsidR="00663D62" w:rsidRPr="00663D62" w:rsidSect="008D4DE4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0D9" w:rsidRDefault="005A20D9" w:rsidP="002E2C43">
      <w:r>
        <w:separator/>
      </w:r>
    </w:p>
  </w:endnote>
  <w:endnote w:type="continuationSeparator" w:id="0">
    <w:p w:rsidR="005A20D9" w:rsidRDefault="005A20D9" w:rsidP="002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0D9" w:rsidRDefault="005A20D9" w:rsidP="002E2C43">
      <w:r>
        <w:separator/>
      </w:r>
    </w:p>
  </w:footnote>
  <w:footnote w:type="continuationSeparator" w:id="0">
    <w:p w:rsidR="005A20D9" w:rsidRDefault="005A20D9" w:rsidP="002E2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C2"/>
    <w:rsid w:val="00000329"/>
    <w:rsid w:val="00002266"/>
    <w:rsid w:val="00003B2C"/>
    <w:rsid w:val="0000442A"/>
    <w:rsid w:val="00005E71"/>
    <w:rsid w:val="00006BC5"/>
    <w:rsid w:val="00010B45"/>
    <w:rsid w:val="0001111F"/>
    <w:rsid w:val="00012249"/>
    <w:rsid w:val="00013654"/>
    <w:rsid w:val="000174F1"/>
    <w:rsid w:val="000218B5"/>
    <w:rsid w:val="00022495"/>
    <w:rsid w:val="00024564"/>
    <w:rsid w:val="000261C6"/>
    <w:rsid w:val="000262BD"/>
    <w:rsid w:val="00026438"/>
    <w:rsid w:val="00026C15"/>
    <w:rsid w:val="000302BA"/>
    <w:rsid w:val="0003099D"/>
    <w:rsid w:val="0003153D"/>
    <w:rsid w:val="000324F6"/>
    <w:rsid w:val="0003250E"/>
    <w:rsid w:val="00035B73"/>
    <w:rsid w:val="00041E55"/>
    <w:rsid w:val="00042798"/>
    <w:rsid w:val="000439B4"/>
    <w:rsid w:val="00043D8A"/>
    <w:rsid w:val="0004600C"/>
    <w:rsid w:val="00052FAD"/>
    <w:rsid w:val="00055AAE"/>
    <w:rsid w:val="00060BCB"/>
    <w:rsid w:val="00062EB2"/>
    <w:rsid w:val="00063A6B"/>
    <w:rsid w:val="00064E95"/>
    <w:rsid w:val="00065853"/>
    <w:rsid w:val="00070550"/>
    <w:rsid w:val="000706AB"/>
    <w:rsid w:val="00070E00"/>
    <w:rsid w:val="00072CD5"/>
    <w:rsid w:val="00077136"/>
    <w:rsid w:val="00077DA6"/>
    <w:rsid w:val="000800A1"/>
    <w:rsid w:val="00082F72"/>
    <w:rsid w:val="0008653D"/>
    <w:rsid w:val="000875B1"/>
    <w:rsid w:val="00091342"/>
    <w:rsid w:val="000923E5"/>
    <w:rsid w:val="00093ED9"/>
    <w:rsid w:val="00094518"/>
    <w:rsid w:val="000950C3"/>
    <w:rsid w:val="000976E2"/>
    <w:rsid w:val="000A1603"/>
    <w:rsid w:val="000A4E80"/>
    <w:rsid w:val="000A5DA1"/>
    <w:rsid w:val="000A6004"/>
    <w:rsid w:val="000A7966"/>
    <w:rsid w:val="000B061F"/>
    <w:rsid w:val="000B2580"/>
    <w:rsid w:val="000B49A1"/>
    <w:rsid w:val="000B5B2B"/>
    <w:rsid w:val="000B6137"/>
    <w:rsid w:val="000B6DC6"/>
    <w:rsid w:val="000B7D40"/>
    <w:rsid w:val="000C17E6"/>
    <w:rsid w:val="000C2578"/>
    <w:rsid w:val="000C514D"/>
    <w:rsid w:val="000C7213"/>
    <w:rsid w:val="000C7F32"/>
    <w:rsid w:val="000D2EF1"/>
    <w:rsid w:val="000D4F4B"/>
    <w:rsid w:val="000E228B"/>
    <w:rsid w:val="000E30ED"/>
    <w:rsid w:val="000E33AB"/>
    <w:rsid w:val="000E5837"/>
    <w:rsid w:val="000E6A94"/>
    <w:rsid w:val="000E79FC"/>
    <w:rsid w:val="000E7D1D"/>
    <w:rsid w:val="000F0675"/>
    <w:rsid w:val="000F1DA4"/>
    <w:rsid w:val="000F5AB3"/>
    <w:rsid w:val="000F63ED"/>
    <w:rsid w:val="000F6604"/>
    <w:rsid w:val="000F739D"/>
    <w:rsid w:val="001019DC"/>
    <w:rsid w:val="001024B8"/>
    <w:rsid w:val="00102C90"/>
    <w:rsid w:val="00103D38"/>
    <w:rsid w:val="001054E3"/>
    <w:rsid w:val="001072A7"/>
    <w:rsid w:val="001127C1"/>
    <w:rsid w:val="00112808"/>
    <w:rsid w:val="00115252"/>
    <w:rsid w:val="00115F63"/>
    <w:rsid w:val="001164F7"/>
    <w:rsid w:val="0012025D"/>
    <w:rsid w:val="00121315"/>
    <w:rsid w:val="00122223"/>
    <w:rsid w:val="001226F7"/>
    <w:rsid w:val="00122DF2"/>
    <w:rsid w:val="00123197"/>
    <w:rsid w:val="00125B02"/>
    <w:rsid w:val="001277ED"/>
    <w:rsid w:val="001314EB"/>
    <w:rsid w:val="0013376E"/>
    <w:rsid w:val="00134003"/>
    <w:rsid w:val="00134B51"/>
    <w:rsid w:val="00134D30"/>
    <w:rsid w:val="00134DCC"/>
    <w:rsid w:val="00134EF1"/>
    <w:rsid w:val="001358E2"/>
    <w:rsid w:val="001404E6"/>
    <w:rsid w:val="001424F7"/>
    <w:rsid w:val="00144E96"/>
    <w:rsid w:val="00145654"/>
    <w:rsid w:val="00145E93"/>
    <w:rsid w:val="00146983"/>
    <w:rsid w:val="001521BD"/>
    <w:rsid w:val="00154F57"/>
    <w:rsid w:val="00155477"/>
    <w:rsid w:val="001563E3"/>
    <w:rsid w:val="0016165B"/>
    <w:rsid w:val="00162F9D"/>
    <w:rsid w:val="00163534"/>
    <w:rsid w:val="001679CB"/>
    <w:rsid w:val="00167C80"/>
    <w:rsid w:val="00167EF0"/>
    <w:rsid w:val="001737D6"/>
    <w:rsid w:val="00173EAB"/>
    <w:rsid w:val="001751E3"/>
    <w:rsid w:val="00175EEF"/>
    <w:rsid w:val="001761BB"/>
    <w:rsid w:val="00176284"/>
    <w:rsid w:val="00177114"/>
    <w:rsid w:val="0017775C"/>
    <w:rsid w:val="00177DCD"/>
    <w:rsid w:val="00177FF5"/>
    <w:rsid w:val="001805EC"/>
    <w:rsid w:val="00180DCA"/>
    <w:rsid w:val="0018182D"/>
    <w:rsid w:val="0018251F"/>
    <w:rsid w:val="001826D2"/>
    <w:rsid w:val="001836B7"/>
    <w:rsid w:val="001838AD"/>
    <w:rsid w:val="00184B9B"/>
    <w:rsid w:val="00186652"/>
    <w:rsid w:val="001924A0"/>
    <w:rsid w:val="00192DB8"/>
    <w:rsid w:val="00193127"/>
    <w:rsid w:val="00193DCB"/>
    <w:rsid w:val="0019687D"/>
    <w:rsid w:val="001A110C"/>
    <w:rsid w:val="001A1E59"/>
    <w:rsid w:val="001A6FC2"/>
    <w:rsid w:val="001A7B8A"/>
    <w:rsid w:val="001B2E2B"/>
    <w:rsid w:val="001B3B5C"/>
    <w:rsid w:val="001B5B27"/>
    <w:rsid w:val="001C0FEA"/>
    <w:rsid w:val="001C1ECB"/>
    <w:rsid w:val="001C2E4A"/>
    <w:rsid w:val="001C3890"/>
    <w:rsid w:val="001C4D88"/>
    <w:rsid w:val="001C5953"/>
    <w:rsid w:val="001C6877"/>
    <w:rsid w:val="001D0909"/>
    <w:rsid w:val="001D24AB"/>
    <w:rsid w:val="001D4711"/>
    <w:rsid w:val="001D5E7D"/>
    <w:rsid w:val="001E0CD6"/>
    <w:rsid w:val="001E2AAD"/>
    <w:rsid w:val="001E5758"/>
    <w:rsid w:val="001E587C"/>
    <w:rsid w:val="001F28BC"/>
    <w:rsid w:val="001F3475"/>
    <w:rsid w:val="001F35C7"/>
    <w:rsid w:val="001F440B"/>
    <w:rsid w:val="001F5AFC"/>
    <w:rsid w:val="00200CB6"/>
    <w:rsid w:val="002035CD"/>
    <w:rsid w:val="0020374B"/>
    <w:rsid w:val="00205EAD"/>
    <w:rsid w:val="00206246"/>
    <w:rsid w:val="00210183"/>
    <w:rsid w:val="00210A09"/>
    <w:rsid w:val="00211332"/>
    <w:rsid w:val="002115B7"/>
    <w:rsid w:val="00213CA4"/>
    <w:rsid w:val="00214F86"/>
    <w:rsid w:val="0021517A"/>
    <w:rsid w:val="00217C7B"/>
    <w:rsid w:val="002209CF"/>
    <w:rsid w:val="00220C4E"/>
    <w:rsid w:val="0022106F"/>
    <w:rsid w:val="0022123D"/>
    <w:rsid w:val="00224B21"/>
    <w:rsid w:val="00225394"/>
    <w:rsid w:val="00225AA6"/>
    <w:rsid w:val="00231946"/>
    <w:rsid w:val="00231A13"/>
    <w:rsid w:val="00233035"/>
    <w:rsid w:val="002337CC"/>
    <w:rsid w:val="00234294"/>
    <w:rsid w:val="00234C72"/>
    <w:rsid w:val="0023513E"/>
    <w:rsid w:val="00236498"/>
    <w:rsid w:val="0024325C"/>
    <w:rsid w:val="00243937"/>
    <w:rsid w:val="00243953"/>
    <w:rsid w:val="00244A9C"/>
    <w:rsid w:val="00245661"/>
    <w:rsid w:val="00245EF1"/>
    <w:rsid w:val="00246773"/>
    <w:rsid w:val="00250AED"/>
    <w:rsid w:val="00250D2A"/>
    <w:rsid w:val="00252629"/>
    <w:rsid w:val="00257498"/>
    <w:rsid w:val="00257930"/>
    <w:rsid w:val="002623FF"/>
    <w:rsid w:val="002657A0"/>
    <w:rsid w:val="00265A30"/>
    <w:rsid w:val="00266408"/>
    <w:rsid w:val="00266F5A"/>
    <w:rsid w:val="0026703B"/>
    <w:rsid w:val="00270561"/>
    <w:rsid w:val="00271E07"/>
    <w:rsid w:val="00272AD5"/>
    <w:rsid w:val="00273DB1"/>
    <w:rsid w:val="002749B9"/>
    <w:rsid w:val="00275E78"/>
    <w:rsid w:val="00276092"/>
    <w:rsid w:val="0028237C"/>
    <w:rsid w:val="00283B1E"/>
    <w:rsid w:val="00285422"/>
    <w:rsid w:val="00285947"/>
    <w:rsid w:val="0028638A"/>
    <w:rsid w:val="00287D06"/>
    <w:rsid w:val="00291C83"/>
    <w:rsid w:val="00292518"/>
    <w:rsid w:val="00293E1B"/>
    <w:rsid w:val="0029428F"/>
    <w:rsid w:val="00295771"/>
    <w:rsid w:val="00297B00"/>
    <w:rsid w:val="00297FD6"/>
    <w:rsid w:val="002A0C03"/>
    <w:rsid w:val="002A10FA"/>
    <w:rsid w:val="002A2088"/>
    <w:rsid w:val="002A22EA"/>
    <w:rsid w:val="002A2E74"/>
    <w:rsid w:val="002A38EF"/>
    <w:rsid w:val="002A4257"/>
    <w:rsid w:val="002A5C21"/>
    <w:rsid w:val="002A6856"/>
    <w:rsid w:val="002A7160"/>
    <w:rsid w:val="002A753C"/>
    <w:rsid w:val="002B1BD4"/>
    <w:rsid w:val="002B262F"/>
    <w:rsid w:val="002B26D9"/>
    <w:rsid w:val="002B2A49"/>
    <w:rsid w:val="002B4481"/>
    <w:rsid w:val="002B5727"/>
    <w:rsid w:val="002B58CB"/>
    <w:rsid w:val="002B6931"/>
    <w:rsid w:val="002B716A"/>
    <w:rsid w:val="002B79AA"/>
    <w:rsid w:val="002B7E97"/>
    <w:rsid w:val="002C1155"/>
    <w:rsid w:val="002C6C83"/>
    <w:rsid w:val="002C7A45"/>
    <w:rsid w:val="002C7B3A"/>
    <w:rsid w:val="002D136E"/>
    <w:rsid w:val="002D156D"/>
    <w:rsid w:val="002D2F1A"/>
    <w:rsid w:val="002D3C7A"/>
    <w:rsid w:val="002D622E"/>
    <w:rsid w:val="002D7EAC"/>
    <w:rsid w:val="002E13B0"/>
    <w:rsid w:val="002E1683"/>
    <w:rsid w:val="002E2A35"/>
    <w:rsid w:val="002E2C43"/>
    <w:rsid w:val="002E438E"/>
    <w:rsid w:val="002E51FA"/>
    <w:rsid w:val="002E56B7"/>
    <w:rsid w:val="002E69F1"/>
    <w:rsid w:val="002F38BD"/>
    <w:rsid w:val="00300890"/>
    <w:rsid w:val="00300B3D"/>
    <w:rsid w:val="00302435"/>
    <w:rsid w:val="00305353"/>
    <w:rsid w:val="00305958"/>
    <w:rsid w:val="003107AD"/>
    <w:rsid w:val="003120CA"/>
    <w:rsid w:val="003125B6"/>
    <w:rsid w:val="00314777"/>
    <w:rsid w:val="003156C3"/>
    <w:rsid w:val="0031744E"/>
    <w:rsid w:val="00317536"/>
    <w:rsid w:val="00321133"/>
    <w:rsid w:val="003217FB"/>
    <w:rsid w:val="003229DA"/>
    <w:rsid w:val="00324EBF"/>
    <w:rsid w:val="00325518"/>
    <w:rsid w:val="00325986"/>
    <w:rsid w:val="00325CF6"/>
    <w:rsid w:val="003260E2"/>
    <w:rsid w:val="003269B5"/>
    <w:rsid w:val="00327AA0"/>
    <w:rsid w:val="003341B6"/>
    <w:rsid w:val="00334807"/>
    <w:rsid w:val="0033491E"/>
    <w:rsid w:val="0033560F"/>
    <w:rsid w:val="00336AE1"/>
    <w:rsid w:val="00337FF7"/>
    <w:rsid w:val="00340FB9"/>
    <w:rsid w:val="0034131C"/>
    <w:rsid w:val="003426CC"/>
    <w:rsid w:val="00344DBA"/>
    <w:rsid w:val="0034746C"/>
    <w:rsid w:val="00350027"/>
    <w:rsid w:val="00352FF4"/>
    <w:rsid w:val="00354E01"/>
    <w:rsid w:val="0035682A"/>
    <w:rsid w:val="00356A13"/>
    <w:rsid w:val="00357466"/>
    <w:rsid w:val="00357BFA"/>
    <w:rsid w:val="00357E50"/>
    <w:rsid w:val="003646C2"/>
    <w:rsid w:val="00364D76"/>
    <w:rsid w:val="00366392"/>
    <w:rsid w:val="00366D0C"/>
    <w:rsid w:val="0037414A"/>
    <w:rsid w:val="00376359"/>
    <w:rsid w:val="00376D53"/>
    <w:rsid w:val="0037715B"/>
    <w:rsid w:val="003774E3"/>
    <w:rsid w:val="00380E05"/>
    <w:rsid w:val="003815B9"/>
    <w:rsid w:val="00382135"/>
    <w:rsid w:val="003822B0"/>
    <w:rsid w:val="00383FB3"/>
    <w:rsid w:val="00384075"/>
    <w:rsid w:val="00384EE4"/>
    <w:rsid w:val="0038604F"/>
    <w:rsid w:val="003909FF"/>
    <w:rsid w:val="00392008"/>
    <w:rsid w:val="00393F68"/>
    <w:rsid w:val="0039465F"/>
    <w:rsid w:val="00395FAE"/>
    <w:rsid w:val="00397720"/>
    <w:rsid w:val="00397A27"/>
    <w:rsid w:val="003A1F0E"/>
    <w:rsid w:val="003A2534"/>
    <w:rsid w:val="003A74FB"/>
    <w:rsid w:val="003B0220"/>
    <w:rsid w:val="003B16FA"/>
    <w:rsid w:val="003C1A9D"/>
    <w:rsid w:val="003C303E"/>
    <w:rsid w:val="003C5C6F"/>
    <w:rsid w:val="003C6110"/>
    <w:rsid w:val="003D09A1"/>
    <w:rsid w:val="003D0FC3"/>
    <w:rsid w:val="003D277D"/>
    <w:rsid w:val="003D4191"/>
    <w:rsid w:val="003D7CD3"/>
    <w:rsid w:val="003E0476"/>
    <w:rsid w:val="003E0CFD"/>
    <w:rsid w:val="003E3664"/>
    <w:rsid w:val="003E4A20"/>
    <w:rsid w:val="003F0312"/>
    <w:rsid w:val="003F17F1"/>
    <w:rsid w:val="003F1A15"/>
    <w:rsid w:val="0040110C"/>
    <w:rsid w:val="0040154B"/>
    <w:rsid w:val="0040222B"/>
    <w:rsid w:val="00402DC0"/>
    <w:rsid w:val="00403885"/>
    <w:rsid w:val="004040E8"/>
    <w:rsid w:val="00404580"/>
    <w:rsid w:val="0041383E"/>
    <w:rsid w:val="00414FFF"/>
    <w:rsid w:val="00415D97"/>
    <w:rsid w:val="00416224"/>
    <w:rsid w:val="004210D4"/>
    <w:rsid w:val="004216B7"/>
    <w:rsid w:val="00423F58"/>
    <w:rsid w:val="00425F3A"/>
    <w:rsid w:val="0042628B"/>
    <w:rsid w:val="00426F8E"/>
    <w:rsid w:val="004300AD"/>
    <w:rsid w:val="00434A5E"/>
    <w:rsid w:val="00435431"/>
    <w:rsid w:val="00435D96"/>
    <w:rsid w:val="00436F86"/>
    <w:rsid w:val="00440340"/>
    <w:rsid w:val="00440564"/>
    <w:rsid w:val="004406E5"/>
    <w:rsid w:val="004409E5"/>
    <w:rsid w:val="0044261B"/>
    <w:rsid w:val="004449C2"/>
    <w:rsid w:val="00444E98"/>
    <w:rsid w:val="004453A5"/>
    <w:rsid w:val="004461A0"/>
    <w:rsid w:val="004476CA"/>
    <w:rsid w:val="00451933"/>
    <w:rsid w:val="00454A17"/>
    <w:rsid w:val="00454BC7"/>
    <w:rsid w:val="0045563F"/>
    <w:rsid w:val="0045738C"/>
    <w:rsid w:val="00457717"/>
    <w:rsid w:val="004607F9"/>
    <w:rsid w:val="004617EB"/>
    <w:rsid w:val="0046228D"/>
    <w:rsid w:val="00462874"/>
    <w:rsid w:val="0046557A"/>
    <w:rsid w:val="00466EDD"/>
    <w:rsid w:val="00470842"/>
    <w:rsid w:val="00470D9D"/>
    <w:rsid w:val="00472E30"/>
    <w:rsid w:val="0047360B"/>
    <w:rsid w:val="004756F9"/>
    <w:rsid w:val="00482314"/>
    <w:rsid w:val="00483AE0"/>
    <w:rsid w:val="00485527"/>
    <w:rsid w:val="00486A0F"/>
    <w:rsid w:val="004872A9"/>
    <w:rsid w:val="00487FF0"/>
    <w:rsid w:val="00491A8E"/>
    <w:rsid w:val="00492EB1"/>
    <w:rsid w:val="00493995"/>
    <w:rsid w:val="00493FD5"/>
    <w:rsid w:val="00494D87"/>
    <w:rsid w:val="0049507F"/>
    <w:rsid w:val="00495288"/>
    <w:rsid w:val="004963C9"/>
    <w:rsid w:val="0049673E"/>
    <w:rsid w:val="004A057E"/>
    <w:rsid w:val="004A1077"/>
    <w:rsid w:val="004A1E82"/>
    <w:rsid w:val="004A4651"/>
    <w:rsid w:val="004A584A"/>
    <w:rsid w:val="004B02EE"/>
    <w:rsid w:val="004B53A0"/>
    <w:rsid w:val="004B56E7"/>
    <w:rsid w:val="004B700D"/>
    <w:rsid w:val="004B7B84"/>
    <w:rsid w:val="004C2984"/>
    <w:rsid w:val="004C2DF8"/>
    <w:rsid w:val="004C5620"/>
    <w:rsid w:val="004C588D"/>
    <w:rsid w:val="004C60D7"/>
    <w:rsid w:val="004D0416"/>
    <w:rsid w:val="004D5DCB"/>
    <w:rsid w:val="004D7680"/>
    <w:rsid w:val="004D7BE1"/>
    <w:rsid w:val="004E003F"/>
    <w:rsid w:val="004E01A2"/>
    <w:rsid w:val="004E16D0"/>
    <w:rsid w:val="004E2FDE"/>
    <w:rsid w:val="004E43B5"/>
    <w:rsid w:val="004E6074"/>
    <w:rsid w:val="004E69F4"/>
    <w:rsid w:val="004E6FA5"/>
    <w:rsid w:val="004F18A3"/>
    <w:rsid w:val="004F217D"/>
    <w:rsid w:val="004F2B78"/>
    <w:rsid w:val="004F32B1"/>
    <w:rsid w:val="004F334D"/>
    <w:rsid w:val="004F3D8B"/>
    <w:rsid w:val="004F4EF0"/>
    <w:rsid w:val="004F5D36"/>
    <w:rsid w:val="005004D7"/>
    <w:rsid w:val="005046AC"/>
    <w:rsid w:val="0050540B"/>
    <w:rsid w:val="00510F24"/>
    <w:rsid w:val="00520A77"/>
    <w:rsid w:val="005210B1"/>
    <w:rsid w:val="0052140B"/>
    <w:rsid w:val="00523B19"/>
    <w:rsid w:val="00523B8D"/>
    <w:rsid w:val="00523FDA"/>
    <w:rsid w:val="00524491"/>
    <w:rsid w:val="00530559"/>
    <w:rsid w:val="005336E3"/>
    <w:rsid w:val="00533FFA"/>
    <w:rsid w:val="00535500"/>
    <w:rsid w:val="00535CE4"/>
    <w:rsid w:val="00535F74"/>
    <w:rsid w:val="0053728D"/>
    <w:rsid w:val="00540755"/>
    <w:rsid w:val="00541F16"/>
    <w:rsid w:val="00542916"/>
    <w:rsid w:val="00546D28"/>
    <w:rsid w:val="00550EB3"/>
    <w:rsid w:val="00552547"/>
    <w:rsid w:val="00553032"/>
    <w:rsid w:val="00553C58"/>
    <w:rsid w:val="00555467"/>
    <w:rsid w:val="00555B93"/>
    <w:rsid w:val="00556DD0"/>
    <w:rsid w:val="005633B2"/>
    <w:rsid w:val="00563D6A"/>
    <w:rsid w:val="005649A8"/>
    <w:rsid w:val="0056556E"/>
    <w:rsid w:val="005717C3"/>
    <w:rsid w:val="00571800"/>
    <w:rsid w:val="00573103"/>
    <w:rsid w:val="00574F8F"/>
    <w:rsid w:val="00575607"/>
    <w:rsid w:val="00575968"/>
    <w:rsid w:val="00575B21"/>
    <w:rsid w:val="00576775"/>
    <w:rsid w:val="00581BB7"/>
    <w:rsid w:val="005826C8"/>
    <w:rsid w:val="00583141"/>
    <w:rsid w:val="00584970"/>
    <w:rsid w:val="0058505B"/>
    <w:rsid w:val="00587795"/>
    <w:rsid w:val="00587A6E"/>
    <w:rsid w:val="00587BB6"/>
    <w:rsid w:val="00587C9C"/>
    <w:rsid w:val="00591714"/>
    <w:rsid w:val="00594D51"/>
    <w:rsid w:val="005A17FC"/>
    <w:rsid w:val="005A20D9"/>
    <w:rsid w:val="005A4C7C"/>
    <w:rsid w:val="005A50F6"/>
    <w:rsid w:val="005A5D16"/>
    <w:rsid w:val="005A75DB"/>
    <w:rsid w:val="005B05DC"/>
    <w:rsid w:val="005B1313"/>
    <w:rsid w:val="005B1A61"/>
    <w:rsid w:val="005B5704"/>
    <w:rsid w:val="005C1668"/>
    <w:rsid w:val="005C22BF"/>
    <w:rsid w:val="005C25A9"/>
    <w:rsid w:val="005C4304"/>
    <w:rsid w:val="005C57F5"/>
    <w:rsid w:val="005C7812"/>
    <w:rsid w:val="005D2906"/>
    <w:rsid w:val="005D457B"/>
    <w:rsid w:val="005D4EAD"/>
    <w:rsid w:val="005D5D1B"/>
    <w:rsid w:val="005D7DFE"/>
    <w:rsid w:val="005E2793"/>
    <w:rsid w:val="005E351E"/>
    <w:rsid w:val="005E5BA9"/>
    <w:rsid w:val="005E67FE"/>
    <w:rsid w:val="005F0D67"/>
    <w:rsid w:val="005F298A"/>
    <w:rsid w:val="005F4C71"/>
    <w:rsid w:val="005F5284"/>
    <w:rsid w:val="005F7A3B"/>
    <w:rsid w:val="00600008"/>
    <w:rsid w:val="006009FF"/>
    <w:rsid w:val="00601D70"/>
    <w:rsid w:val="006020FA"/>
    <w:rsid w:val="006031A3"/>
    <w:rsid w:val="006054C6"/>
    <w:rsid w:val="00606628"/>
    <w:rsid w:val="00607B85"/>
    <w:rsid w:val="00611D34"/>
    <w:rsid w:val="006129DE"/>
    <w:rsid w:val="00612E38"/>
    <w:rsid w:val="006167AA"/>
    <w:rsid w:val="00617D58"/>
    <w:rsid w:val="00617F8C"/>
    <w:rsid w:val="00621BA0"/>
    <w:rsid w:val="0062237E"/>
    <w:rsid w:val="00623305"/>
    <w:rsid w:val="006301C7"/>
    <w:rsid w:val="00632397"/>
    <w:rsid w:val="00632908"/>
    <w:rsid w:val="00640620"/>
    <w:rsid w:val="006408FB"/>
    <w:rsid w:val="00640F21"/>
    <w:rsid w:val="00642212"/>
    <w:rsid w:val="0064441F"/>
    <w:rsid w:val="00645A8B"/>
    <w:rsid w:val="00650091"/>
    <w:rsid w:val="006530B5"/>
    <w:rsid w:val="00653E08"/>
    <w:rsid w:val="00655F09"/>
    <w:rsid w:val="00656D59"/>
    <w:rsid w:val="00662482"/>
    <w:rsid w:val="00662811"/>
    <w:rsid w:val="0066294D"/>
    <w:rsid w:val="00663D62"/>
    <w:rsid w:val="00664199"/>
    <w:rsid w:val="0066484F"/>
    <w:rsid w:val="00664B77"/>
    <w:rsid w:val="00666410"/>
    <w:rsid w:val="00667DCA"/>
    <w:rsid w:val="00671224"/>
    <w:rsid w:val="00673EFE"/>
    <w:rsid w:val="006760B1"/>
    <w:rsid w:val="00677151"/>
    <w:rsid w:val="006802BB"/>
    <w:rsid w:val="006807B5"/>
    <w:rsid w:val="006819EC"/>
    <w:rsid w:val="00681EDA"/>
    <w:rsid w:val="006825F9"/>
    <w:rsid w:val="00682A5B"/>
    <w:rsid w:val="006831B4"/>
    <w:rsid w:val="006840DB"/>
    <w:rsid w:val="006857B8"/>
    <w:rsid w:val="00686600"/>
    <w:rsid w:val="0068785F"/>
    <w:rsid w:val="00690EA6"/>
    <w:rsid w:val="00691822"/>
    <w:rsid w:val="00692308"/>
    <w:rsid w:val="006930AB"/>
    <w:rsid w:val="00696BE2"/>
    <w:rsid w:val="006974CD"/>
    <w:rsid w:val="006A2FFA"/>
    <w:rsid w:val="006A5ACC"/>
    <w:rsid w:val="006A6E12"/>
    <w:rsid w:val="006A6F7E"/>
    <w:rsid w:val="006A754E"/>
    <w:rsid w:val="006B2D86"/>
    <w:rsid w:val="006B52B1"/>
    <w:rsid w:val="006B60EB"/>
    <w:rsid w:val="006B6CB2"/>
    <w:rsid w:val="006C0C0F"/>
    <w:rsid w:val="006C0D07"/>
    <w:rsid w:val="006C4E6D"/>
    <w:rsid w:val="006C5148"/>
    <w:rsid w:val="006C62EE"/>
    <w:rsid w:val="006C64DB"/>
    <w:rsid w:val="006C6CA4"/>
    <w:rsid w:val="006C6D90"/>
    <w:rsid w:val="006D0BF1"/>
    <w:rsid w:val="006D6229"/>
    <w:rsid w:val="006D6545"/>
    <w:rsid w:val="006D664F"/>
    <w:rsid w:val="006E0158"/>
    <w:rsid w:val="006E03DE"/>
    <w:rsid w:val="006E2D30"/>
    <w:rsid w:val="006E3B70"/>
    <w:rsid w:val="006E4AA2"/>
    <w:rsid w:val="006E734E"/>
    <w:rsid w:val="006F05AA"/>
    <w:rsid w:val="006F10B3"/>
    <w:rsid w:val="006F3572"/>
    <w:rsid w:val="006F79C1"/>
    <w:rsid w:val="00700D03"/>
    <w:rsid w:val="0070305D"/>
    <w:rsid w:val="00710401"/>
    <w:rsid w:val="00711173"/>
    <w:rsid w:val="00712F9A"/>
    <w:rsid w:val="0071539B"/>
    <w:rsid w:val="007204E8"/>
    <w:rsid w:val="00720C6B"/>
    <w:rsid w:val="007230B7"/>
    <w:rsid w:val="00726BBB"/>
    <w:rsid w:val="0072729A"/>
    <w:rsid w:val="00731459"/>
    <w:rsid w:val="00733D41"/>
    <w:rsid w:val="007349FB"/>
    <w:rsid w:val="007371E3"/>
    <w:rsid w:val="00737295"/>
    <w:rsid w:val="00741B7B"/>
    <w:rsid w:val="00741BE0"/>
    <w:rsid w:val="00744A7E"/>
    <w:rsid w:val="00752D7A"/>
    <w:rsid w:val="00754F54"/>
    <w:rsid w:val="007554BB"/>
    <w:rsid w:val="00756C62"/>
    <w:rsid w:val="00756ED1"/>
    <w:rsid w:val="007626AE"/>
    <w:rsid w:val="00762E77"/>
    <w:rsid w:val="00764756"/>
    <w:rsid w:val="007675BC"/>
    <w:rsid w:val="00770BDC"/>
    <w:rsid w:val="007731C0"/>
    <w:rsid w:val="00773AF8"/>
    <w:rsid w:val="00773CA1"/>
    <w:rsid w:val="00775B84"/>
    <w:rsid w:val="00776229"/>
    <w:rsid w:val="007770B9"/>
    <w:rsid w:val="00780DB0"/>
    <w:rsid w:val="007834AE"/>
    <w:rsid w:val="007834F7"/>
    <w:rsid w:val="007846C6"/>
    <w:rsid w:val="00787915"/>
    <w:rsid w:val="00793073"/>
    <w:rsid w:val="00793E5C"/>
    <w:rsid w:val="007960AC"/>
    <w:rsid w:val="007961DB"/>
    <w:rsid w:val="0079726C"/>
    <w:rsid w:val="0079790E"/>
    <w:rsid w:val="007A084D"/>
    <w:rsid w:val="007A09A7"/>
    <w:rsid w:val="007A1430"/>
    <w:rsid w:val="007A3E4F"/>
    <w:rsid w:val="007A5AB0"/>
    <w:rsid w:val="007B0568"/>
    <w:rsid w:val="007B13BA"/>
    <w:rsid w:val="007B4C0F"/>
    <w:rsid w:val="007B6030"/>
    <w:rsid w:val="007B6184"/>
    <w:rsid w:val="007B661C"/>
    <w:rsid w:val="007C0C6B"/>
    <w:rsid w:val="007C1788"/>
    <w:rsid w:val="007C22C9"/>
    <w:rsid w:val="007C7604"/>
    <w:rsid w:val="007D0409"/>
    <w:rsid w:val="007D2E77"/>
    <w:rsid w:val="007D39B2"/>
    <w:rsid w:val="007D67D4"/>
    <w:rsid w:val="007E0F85"/>
    <w:rsid w:val="007E19E5"/>
    <w:rsid w:val="007E255C"/>
    <w:rsid w:val="007E3B30"/>
    <w:rsid w:val="007E3C65"/>
    <w:rsid w:val="007E525A"/>
    <w:rsid w:val="007E6032"/>
    <w:rsid w:val="007E67C3"/>
    <w:rsid w:val="007F1315"/>
    <w:rsid w:val="007F30D9"/>
    <w:rsid w:val="007F34BF"/>
    <w:rsid w:val="007F366E"/>
    <w:rsid w:val="007F41C2"/>
    <w:rsid w:val="007F5F99"/>
    <w:rsid w:val="007F64C9"/>
    <w:rsid w:val="007F68B6"/>
    <w:rsid w:val="007F780E"/>
    <w:rsid w:val="00800489"/>
    <w:rsid w:val="00800CF1"/>
    <w:rsid w:val="008018D8"/>
    <w:rsid w:val="00801CCC"/>
    <w:rsid w:val="008031B7"/>
    <w:rsid w:val="008036D9"/>
    <w:rsid w:val="0080602C"/>
    <w:rsid w:val="00806158"/>
    <w:rsid w:val="008133EB"/>
    <w:rsid w:val="008142C8"/>
    <w:rsid w:val="0081473A"/>
    <w:rsid w:val="00814C77"/>
    <w:rsid w:val="0081637F"/>
    <w:rsid w:val="00821A0E"/>
    <w:rsid w:val="0082596B"/>
    <w:rsid w:val="00826EB2"/>
    <w:rsid w:val="0083001A"/>
    <w:rsid w:val="00830BAF"/>
    <w:rsid w:val="0083100D"/>
    <w:rsid w:val="008347A0"/>
    <w:rsid w:val="00834C59"/>
    <w:rsid w:val="00835274"/>
    <w:rsid w:val="00835758"/>
    <w:rsid w:val="00835B51"/>
    <w:rsid w:val="00837302"/>
    <w:rsid w:val="00843A7E"/>
    <w:rsid w:val="008522AC"/>
    <w:rsid w:val="00854E6D"/>
    <w:rsid w:val="0085678A"/>
    <w:rsid w:val="00856C78"/>
    <w:rsid w:val="00860455"/>
    <w:rsid w:val="008609C8"/>
    <w:rsid w:val="008667E6"/>
    <w:rsid w:val="00866AB3"/>
    <w:rsid w:val="00870EE8"/>
    <w:rsid w:val="0087133E"/>
    <w:rsid w:val="008720A4"/>
    <w:rsid w:val="00875B8A"/>
    <w:rsid w:val="00877F19"/>
    <w:rsid w:val="00883D01"/>
    <w:rsid w:val="00885963"/>
    <w:rsid w:val="00885F15"/>
    <w:rsid w:val="00886B2E"/>
    <w:rsid w:val="00893BF5"/>
    <w:rsid w:val="00894EC4"/>
    <w:rsid w:val="00897F91"/>
    <w:rsid w:val="008A35FD"/>
    <w:rsid w:val="008A37DC"/>
    <w:rsid w:val="008B0604"/>
    <w:rsid w:val="008B220F"/>
    <w:rsid w:val="008B2269"/>
    <w:rsid w:val="008B2A72"/>
    <w:rsid w:val="008B2BF1"/>
    <w:rsid w:val="008B4AD7"/>
    <w:rsid w:val="008B537D"/>
    <w:rsid w:val="008B5549"/>
    <w:rsid w:val="008B7DEE"/>
    <w:rsid w:val="008C0083"/>
    <w:rsid w:val="008C1E3E"/>
    <w:rsid w:val="008C4E46"/>
    <w:rsid w:val="008C645C"/>
    <w:rsid w:val="008D0B46"/>
    <w:rsid w:val="008D427C"/>
    <w:rsid w:val="008D4DE4"/>
    <w:rsid w:val="008D54AE"/>
    <w:rsid w:val="008D5A6D"/>
    <w:rsid w:val="008D5BB5"/>
    <w:rsid w:val="008D6637"/>
    <w:rsid w:val="008D6B55"/>
    <w:rsid w:val="008D6E69"/>
    <w:rsid w:val="008E21FF"/>
    <w:rsid w:val="008E3B34"/>
    <w:rsid w:val="008E6323"/>
    <w:rsid w:val="008E7DA0"/>
    <w:rsid w:val="008F08B1"/>
    <w:rsid w:val="008F0CBE"/>
    <w:rsid w:val="008F1392"/>
    <w:rsid w:val="008F3E31"/>
    <w:rsid w:val="008F6700"/>
    <w:rsid w:val="008F6BE7"/>
    <w:rsid w:val="008F6E7B"/>
    <w:rsid w:val="008F7181"/>
    <w:rsid w:val="009009DE"/>
    <w:rsid w:val="009014C5"/>
    <w:rsid w:val="009019C5"/>
    <w:rsid w:val="009031D5"/>
    <w:rsid w:val="0090357B"/>
    <w:rsid w:val="00904E45"/>
    <w:rsid w:val="00905C55"/>
    <w:rsid w:val="009118E9"/>
    <w:rsid w:val="00912A01"/>
    <w:rsid w:val="00912BCD"/>
    <w:rsid w:val="0091318A"/>
    <w:rsid w:val="009138D4"/>
    <w:rsid w:val="00913A95"/>
    <w:rsid w:val="00913FBF"/>
    <w:rsid w:val="00914DDD"/>
    <w:rsid w:val="00922664"/>
    <w:rsid w:val="00923A23"/>
    <w:rsid w:val="009245E6"/>
    <w:rsid w:val="00925127"/>
    <w:rsid w:val="00925655"/>
    <w:rsid w:val="0093068B"/>
    <w:rsid w:val="00932821"/>
    <w:rsid w:val="00932984"/>
    <w:rsid w:val="00934F30"/>
    <w:rsid w:val="00935E5C"/>
    <w:rsid w:val="0093794E"/>
    <w:rsid w:val="00937C80"/>
    <w:rsid w:val="00943925"/>
    <w:rsid w:val="00943BDE"/>
    <w:rsid w:val="00944E1D"/>
    <w:rsid w:val="00944FC9"/>
    <w:rsid w:val="009466DA"/>
    <w:rsid w:val="00953430"/>
    <w:rsid w:val="009536FF"/>
    <w:rsid w:val="0095520C"/>
    <w:rsid w:val="009558BE"/>
    <w:rsid w:val="009567E7"/>
    <w:rsid w:val="00960022"/>
    <w:rsid w:val="00962804"/>
    <w:rsid w:val="00962CAD"/>
    <w:rsid w:val="009635E7"/>
    <w:rsid w:val="0096367D"/>
    <w:rsid w:val="009643C0"/>
    <w:rsid w:val="009647DA"/>
    <w:rsid w:val="009676CE"/>
    <w:rsid w:val="00967FE4"/>
    <w:rsid w:val="00975299"/>
    <w:rsid w:val="00980AD3"/>
    <w:rsid w:val="0098183B"/>
    <w:rsid w:val="0098333E"/>
    <w:rsid w:val="0098703C"/>
    <w:rsid w:val="00987511"/>
    <w:rsid w:val="0098767F"/>
    <w:rsid w:val="00991252"/>
    <w:rsid w:val="00991561"/>
    <w:rsid w:val="00995DE0"/>
    <w:rsid w:val="009A35EC"/>
    <w:rsid w:val="009A3F69"/>
    <w:rsid w:val="009A421B"/>
    <w:rsid w:val="009A4967"/>
    <w:rsid w:val="009A708C"/>
    <w:rsid w:val="009A744C"/>
    <w:rsid w:val="009B356B"/>
    <w:rsid w:val="009B43C4"/>
    <w:rsid w:val="009B50E6"/>
    <w:rsid w:val="009C2A81"/>
    <w:rsid w:val="009C3021"/>
    <w:rsid w:val="009C41AC"/>
    <w:rsid w:val="009C4BFF"/>
    <w:rsid w:val="009C533F"/>
    <w:rsid w:val="009D28A7"/>
    <w:rsid w:val="009D2E63"/>
    <w:rsid w:val="009D3B91"/>
    <w:rsid w:val="009D4310"/>
    <w:rsid w:val="009D7E99"/>
    <w:rsid w:val="009E02EF"/>
    <w:rsid w:val="009E11BD"/>
    <w:rsid w:val="009E23AA"/>
    <w:rsid w:val="009E44BF"/>
    <w:rsid w:val="009E4768"/>
    <w:rsid w:val="009E5474"/>
    <w:rsid w:val="009E5856"/>
    <w:rsid w:val="009E76D1"/>
    <w:rsid w:val="009E7F5A"/>
    <w:rsid w:val="009F0B4D"/>
    <w:rsid w:val="009F27CD"/>
    <w:rsid w:val="009F3421"/>
    <w:rsid w:val="009F38AF"/>
    <w:rsid w:val="009F4E19"/>
    <w:rsid w:val="009F4FAA"/>
    <w:rsid w:val="009F75C0"/>
    <w:rsid w:val="00A0002A"/>
    <w:rsid w:val="00A01CC4"/>
    <w:rsid w:val="00A0380C"/>
    <w:rsid w:val="00A05D12"/>
    <w:rsid w:val="00A10576"/>
    <w:rsid w:val="00A10D8E"/>
    <w:rsid w:val="00A1219E"/>
    <w:rsid w:val="00A13AFF"/>
    <w:rsid w:val="00A14FB1"/>
    <w:rsid w:val="00A15BB0"/>
    <w:rsid w:val="00A16487"/>
    <w:rsid w:val="00A167F1"/>
    <w:rsid w:val="00A17765"/>
    <w:rsid w:val="00A24324"/>
    <w:rsid w:val="00A24F3D"/>
    <w:rsid w:val="00A2514F"/>
    <w:rsid w:val="00A2591E"/>
    <w:rsid w:val="00A262EF"/>
    <w:rsid w:val="00A26327"/>
    <w:rsid w:val="00A263F8"/>
    <w:rsid w:val="00A27B46"/>
    <w:rsid w:val="00A32BDB"/>
    <w:rsid w:val="00A351B1"/>
    <w:rsid w:val="00A35B46"/>
    <w:rsid w:val="00A40327"/>
    <w:rsid w:val="00A42E8E"/>
    <w:rsid w:val="00A43F6D"/>
    <w:rsid w:val="00A44B88"/>
    <w:rsid w:val="00A4552B"/>
    <w:rsid w:val="00A45A4E"/>
    <w:rsid w:val="00A46DE8"/>
    <w:rsid w:val="00A47E41"/>
    <w:rsid w:val="00A51A33"/>
    <w:rsid w:val="00A52219"/>
    <w:rsid w:val="00A52EE4"/>
    <w:rsid w:val="00A54B43"/>
    <w:rsid w:val="00A6515A"/>
    <w:rsid w:val="00A65CCB"/>
    <w:rsid w:val="00A74065"/>
    <w:rsid w:val="00A74A99"/>
    <w:rsid w:val="00A76DB0"/>
    <w:rsid w:val="00A77889"/>
    <w:rsid w:val="00A77C47"/>
    <w:rsid w:val="00A77D06"/>
    <w:rsid w:val="00A77DA3"/>
    <w:rsid w:val="00A82713"/>
    <w:rsid w:val="00A83430"/>
    <w:rsid w:val="00A83E13"/>
    <w:rsid w:val="00A8417E"/>
    <w:rsid w:val="00A86B85"/>
    <w:rsid w:val="00A86FE7"/>
    <w:rsid w:val="00A916AA"/>
    <w:rsid w:val="00A91D65"/>
    <w:rsid w:val="00A9332F"/>
    <w:rsid w:val="00A96A3D"/>
    <w:rsid w:val="00A96C90"/>
    <w:rsid w:val="00AA3ADC"/>
    <w:rsid w:val="00AA46D8"/>
    <w:rsid w:val="00AA650F"/>
    <w:rsid w:val="00AA7B1F"/>
    <w:rsid w:val="00AB0909"/>
    <w:rsid w:val="00AB0FE9"/>
    <w:rsid w:val="00AB11F8"/>
    <w:rsid w:val="00AB1503"/>
    <w:rsid w:val="00AB474E"/>
    <w:rsid w:val="00AB4F69"/>
    <w:rsid w:val="00AB71A1"/>
    <w:rsid w:val="00AC01C4"/>
    <w:rsid w:val="00AC3C5E"/>
    <w:rsid w:val="00AC5043"/>
    <w:rsid w:val="00AC69C3"/>
    <w:rsid w:val="00AD2605"/>
    <w:rsid w:val="00AD36DD"/>
    <w:rsid w:val="00AD5501"/>
    <w:rsid w:val="00AD5661"/>
    <w:rsid w:val="00AD7324"/>
    <w:rsid w:val="00AE1171"/>
    <w:rsid w:val="00AF10FC"/>
    <w:rsid w:val="00AF13C3"/>
    <w:rsid w:val="00AF5C27"/>
    <w:rsid w:val="00AF6871"/>
    <w:rsid w:val="00AF78D9"/>
    <w:rsid w:val="00B01532"/>
    <w:rsid w:val="00B03048"/>
    <w:rsid w:val="00B03CE7"/>
    <w:rsid w:val="00B05B76"/>
    <w:rsid w:val="00B05BC5"/>
    <w:rsid w:val="00B06434"/>
    <w:rsid w:val="00B06720"/>
    <w:rsid w:val="00B07A77"/>
    <w:rsid w:val="00B105CB"/>
    <w:rsid w:val="00B12DC2"/>
    <w:rsid w:val="00B13BDD"/>
    <w:rsid w:val="00B153F8"/>
    <w:rsid w:val="00B21C63"/>
    <w:rsid w:val="00B24282"/>
    <w:rsid w:val="00B24363"/>
    <w:rsid w:val="00B26F97"/>
    <w:rsid w:val="00B27D58"/>
    <w:rsid w:val="00B30583"/>
    <w:rsid w:val="00B306EC"/>
    <w:rsid w:val="00B31602"/>
    <w:rsid w:val="00B318AE"/>
    <w:rsid w:val="00B31DFC"/>
    <w:rsid w:val="00B32896"/>
    <w:rsid w:val="00B344EC"/>
    <w:rsid w:val="00B35B5D"/>
    <w:rsid w:val="00B35E1D"/>
    <w:rsid w:val="00B364A1"/>
    <w:rsid w:val="00B36A9C"/>
    <w:rsid w:val="00B36D3E"/>
    <w:rsid w:val="00B37904"/>
    <w:rsid w:val="00B400D7"/>
    <w:rsid w:val="00B42506"/>
    <w:rsid w:val="00B4387E"/>
    <w:rsid w:val="00B44DDE"/>
    <w:rsid w:val="00B451E1"/>
    <w:rsid w:val="00B47A3C"/>
    <w:rsid w:val="00B55DA4"/>
    <w:rsid w:val="00B5632A"/>
    <w:rsid w:val="00B573FA"/>
    <w:rsid w:val="00B60153"/>
    <w:rsid w:val="00B60731"/>
    <w:rsid w:val="00B607D9"/>
    <w:rsid w:val="00B608AC"/>
    <w:rsid w:val="00B61736"/>
    <w:rsid w:val="00B62420"/>
    <w:rsid w:val="00B6341D"/>
    <w:rsid w:val="00B64EC8"/>
    <w:rsid w:val="00B6686E"/>
    <w:rsid w:val="00B72350"/>
    <w:rsid w:val="00B7382D"/>
    <w:rsid w:val="00B73C29"/>
    <w:rsid w:val="00B74274"/>
    <w:rsid w:val="00B75BAA"/>
    <w:rsid w:val="00B765A2"/>
    <w:rsid w:val="00B82485"/>
    <w:rsid w:val="00B83370"/>
    <w:rsid w:val="00B84E00"/>
    <w:rsid w:val="00B85C99"/>
    <w:rsid w:val="00B87592"/>
    <w:rsid w:val="00B91163"/>
    <w:rsid w:val="00B92215"/>
    <w:rsid w:val="00B92F75"/>
    <w:rsid w:val="00B954D1"/>
    <w:rsid w:val="00B95F9F"/>
    <w:rsid w:val="00B96D5A"/>
    <w:rsid w:val="00BA0D53"/>
    <w:rsid w:val="00BA5C15"/>
    <w:rsid w:val="00BA788F"/>
    <w:rsid w:val="00BA7B84"/>
    <w:rsid w:val="00BB0A68"/>
    <w:rsid w:val="00BB1D93"/>
    <w:rsid w:val="00BB6CE6"/>
    <w:rsid w:val="00BB7A3A"/>
    <w:rsid w:val="00BC4086"/>
    <w:rsid w:val="00BC4947"/>
    <w:rsid w:val="00BC691F"/>
    <w:rsid w:val="00BD40F9"/>
    <w:rsid w:val="00BD596A"/>
    <w:rsid w:val="00BD7FD8"/>
    <w:rsid w:val="00BE0C8D"/>
    <w:rsid w:val="00BE1EF7"/>
    <w:rsid w:val="00BE37C4"/>
    <w:rsid w:val="00BE5C42"/>
    <w:rsid w:val="00BE6D4B"/>
    <w:rsid w:val="00BE70DC"/>
    <w:rsid w:val="00BE7D0E"/>
    <w:rsid w:val="00BF34FA"/>
    <w:rsid w:val="00BF48BF"/>
    <w:rsid w:val="00BF509F"/>
    <w:rsid w:val="00BF7AE1"/>
    <w:rsid w:val="00C001D3"/>
    <w:rsid w:val="00C0094F"/>
    <w:rsid w:val="00C01B5C"/>
    <w:rsid w:val="00C01C60"/>
    <w:rsid w:val="00C03281"/>
    <w:rsid w:val="00C03BB0"/>
    <w:rsid w:val="00C042EA"/>
    <w:rsid w:val="00C04308"/>
    <w:rsid w:val="00C04F33"/>
    <w:rsid w:val="00C05F30"/>
    <w:rsid w:val="00C069AA"/>
    <w:rsid w:val="00C07F4E"/>
    <w:rsid w:val="00C122ED"/>
    <w:rsid w:val="00C12DCE"/>
    <w:rsid w:val="00C15CAF"/>
    <w:rsid w:val="00C16126"/>
    <w:rsid w:val="00C177D8"/>
    <w:rsid w:val="00C2034C"/>
    <w:rsid w:val="00C2047A"/>
    <w:rsid w:val="00C2090F"/>
    <w:rsid w:val="00C21172"/>
    <w:rsid w:val="00C22DEE"/>
    <w:rsid w:val="00C23094"/>
    <w:rsid w:val="00C26225"/>
    <w:rsid w:val="00C26476"/>
    <w:rsid w:val="00C313AA"/>
    <w:rsid w:val="00C321E6"/>
    <w:rsid w:val="00C32A87"/>
    <w:rsid w:val="00C32E5A"/>
    <w:rsid w:val="00C34B21"/>
    <w:rsid w:val="00C35082"/>
    <w:rsid w:val="00C35F65"/>
    <w:rsid w:val="00C42D57"/>
    <w:rsid w:val="00C42F62"/>
    <w:rsid w:val="00C43D58"/>
    <w:rsid w:val="00C444F9"/>
    <w:rsid w:val="00C44D91"/>
    <w:rsid w:val="00C47699"/>
    <w:rsid w:val="00C47E5F"/>
    <w:rsid w:val="00C47FE7"/>
    <w:rsid w:val="00C51AE2"/>
    <w:rsid w:val="00C51DDC"/>
    <w:rsid w:val="00C52128"/>
    <w:rsid w:val="00C522F9"/>
    <w:rsid w:val="00C60857"/>
    <w:rsid w:val="00C61034"/>
    <w:rsid w:val="00C65A53"/>
    <w:rsid w:val="00C6611D"/>
    <w:rsid w:val="00C7157B"/>
    <w:rsid w:val="00C717E9"/>
    <w:rsid w:val="00C7217A"/>
    <w:rsid w:val="00C733DC"/>
    <w:rsid w:val="00C77AA9"/>
    <w:rsid w:val="00C77DE4"/>
    <w:rsid w:val="00C80474"/>
    <w:rsid w:val="00C81D9E"/>
    <w:rsid w:val="00C84AF5"/>
    <w:rsid w:val="00C8694D"/>
    <w:rsid w:val="00C86D7E"/>
    <w:rsid w:val="00C87549"/>
    <w:rsid w:val="00C90499"/>
    <w:rsid w:val="00C923ED"/>
    <w:rsid w:val="00C94088"/>
    <w:rsid w:val="00C94442"/>
    <w:rsid w:val="00C9463F"/>
    <w:rsid w:val="00C94955"/>
    <w:rsid w:val="00CA00B3"/>
    <w:rsid w:val="00CA2482"/>
    <w:rsid w:val="00CA635C"/>
    <w:rsid w:val="00CA6809"/>
    <w:rsid w:val="00CB10EE"/>
    <w:rsid w:val="00CB59C0"/>
    <w:rsid w:val="00CB63D6"/>
    <w:rsid w:val="00CB6E38"/>
    <w:rsid w:val="00CC1006"/>
    <w:rsid w:val="00CC2126"/>
    <w:rsid w:val="00CC3059"/>
    <w:rsid w:val="00CC47F3"/>
    <w:rsid w:val="00CC5FE6"/>
    <w:rsid w:val="00CD1654"/>
    <w:rsid w:val="00CD179A"/>
    <w:rsid w:val="00CD2822"/>
    <w:rsid w:val="00CD46D7"/>
    <w:rsid w:val="00CD755C"/>
    <w:rsid w:val="00CE0008"/>
    <w:rsid w:val="00CE023C"/>
    <w:rsid w:val="00CE12D5"/>
    <w:rsid w:val="00CE147E"/>
    <w:rsid w:val="00CE1E8E"/>
    <w:rsid w:val="00CE2216"/>
    <w:rsid w:val="00CE308C"/>
    <w:rsid w:val="00CE3D1D"/>
    <w:rsid w:val="00CE492C"/>
    <w:rsid w:val="00CE4F7C"/>
    <w:rsid w:val="00CF134F"/>
    <w:rsid w:val="00CF333A"/>
    <w:rsid w:val="00CF4D7D"/>
    <w:rsid w:val="00CF7F87"/>
    <w:rsid w:val="00D0017A"/>
    <w:rsid w:val="00D0138C"/>
    <w:rsid w:val="00D01C06"/>
    <w:rsid w:val="00D021BE"/>
    <w:rsid w:val="00D03915"/>
    <w:rsid w:val="00D05D44"/>
    <w:rsid w:val="00D0651C"/>
    <w:rsid w:val="00D0696B"/>
    <w:rsid w:val="00D071F4"/>
    <w:rsid w:val="00D12CF5"/>
    <w:rsid w:val="00D13D20"/>
    <w:rsid w:val="00D1426B"/>
    <w:rsid w:val="00D15629"/>
    <w:rsid w:val="00D15DA6"/>
    <w:rsid w:val="00D16249"/>
    <w:rsid w:val="00D1670D"/>
    <w:rsid w:val="00D17DED"/>
    <w:rsid w:val="00D205CF"/>
    <w:rsid w:val="00D20A00"/>
    <w:rsid w:val="00D221D1"/>
    <w:rsid w:val="00D24571"/>
    <w:rsid w:val="00D250F1"/>
    <w:rsid w:val="00D2514A"/>
    <w:rsid w:val="00D254C4"/>
    <w:rsid w:val="00D25759"/>
    <w:rsid w:val="00D26FB2"/>
    <w:rsid w:val="00D30B6E"/>
    <w:rsid w:val="00D314B6"/>
    <w:rsid w:val="00D314F8"/>
    <w:rsid w:val="00D31B9F"/>
    <w:rsid w:val="00D31CA8"/>
    <w:rsid w:val="00D31D1A"/>
    <w:rsid w:val="00D320FA"/>
    <w:rsid w:val="00D32286"/>
    <w:rsid w:val="00D3273E"/>
    <w:rsid w:val="00D343E7"/>
    <w:rsid w:val="00D34F2F"/>
    <w:rsid w:val="00D354ED"/>
    <w:rsid w:val="00D42B7A"/>
    <w:rsid w:val="00D43AC1"/>
    <w:rsid w:val="00D44C16"/>
    <w:rsid w:val="00D469C9"/>
    <w:rsid w:val="00D47582"/>
    <w:rsid w:val="00D513EB"/>
    <w:rsid w:val="00D52A89"/>
    <w:rsid w:val="00D54712"/>
    <w:rsid w:val="00D5637A"/>
    <w:rsid w:val="00D566F1"/>
    <w:rsid w:val="00D64355"/>
    <w:rsid w:val="00D65BD6"/>
    <w:rsid w:val="00D66EDC"/>
    <w:rsid w:val="00D67599"/>
    <w:rsid w:val="00D67EC0"/>
    <w:rsid w:val="00D70C49"/>
    <w:rsid w:val="00D71DAE"/>
    <w:rsid w:val="00D742AA"/>
    <w:rsid w:val="00D81295"/>
    <w:rsid w:val="00D8245C"/>
    <w:rsid w:val="00D82B42"/>
    <w:rsid w:val="00D86579"/>
    <w:rsid w:val="00D86B8A"/>
    <w:rsid w:val="00D90B61"/>
    <w:rsid w:val="00D93CE8"/>
    <w:rsid w:val="00D94593"/>
    <w:rsid w:val="00D94632"/>
    <w:rsid w:val="00D9591B"/>
    <w:rsid w:val="00D97038"/>
    <w:rsid w:val="00DA0DAD"/>
    <w:rsid w:val="00DA295E"/>
    <w:rsid w:val="00DA4F4D"/>
    <w:rsid w:val="00DA53F6"/>
    <w:rsid w:val="00DA577A"/>
    <w:rsid w:val="00DA59AE"/>
    <w:rsid w:val="00DA62E0"/>
    <w:rsid w:val="00DB26AC"/>
    <w:rsid w:val="00DB4EA4"/>
    <w:rsid w:val="00DB5100"/>
    <w:rsid w:val="00DB5D95"/>
    <w:rsid w:val="00DB6390"/>
    <w:rsid w:val="00DB776A"/>
    <w:rsid w:val="00DC0093"/>
    <w:rsid w:val="00DC1B0A"/>
    <w:rsid w:val="00DC5D19"/>
    <w:rsid w:val="00DC78F9"/>
    <w:rsid w:val="00DD0A58"/>
    <w:rsid w:val="00DD13E7"/>
    <w:rsid w:val="00DD340F"/>
    <w:rsid w:val="00DD458D"/>
    <w:rsid w:val="00DD4642"/>
    <w:rsid w:val="00DD4FE1"/>
    <w:rsid w:val="00DD6E05"/>
    <w:rsid w:val="00DD70A3"/>
    <w:rsid w:val="00DD7592"/>
    <w:rsid w:val="00DD7D63"/>
    <w:rsid w:val="00DE0345"/>
    <w:rsid w:val="00DE1B43"/>
    <w:rsid w:val="00DE252D"/>
    <w:rsid w:val="00DE36EB"/>
    <w:rsid w:val="00DE38B2"/>
    <w:rsid w:val="00DE38EB"/>
    <w:rsid w:val="00DE398B"/>
    <w:rsid w:val="00DE403C"/>
    <w:rsid w:val="00DE6B8B"/>
    <w:rsid w:val="00DE717C"/>
    <w:rsid w:val="00DF1171"/>
    <w:rsid w:val="00DF173B"/>
    <w:rsid w:val="00DF1E56"/>
    <w:rsid w:val="00DF5071"/>
    <w:rsid w:val="00DF5FE3"/>
    <w:rsid w:val="00DF64D5"/>
    <w:rsid w:val="00DF68E2"/>
    <w:rsid w:val="00E00350"/>
    <w:rsid w:val="00E0113E"/>
    <w:rsid w:val="00E014A7"/>
    <w:rsid w:val="00E06881"/>
    <w:rsid w:val="00E11A06"/>
    <w:rsid w:val="00E14CD4"/>
    <w:rsid w:val="00E17400"/>
    <w:rsid w:val="00E20B19"/>
    <w:rsid w:val="00E2179E"/>
    <w:rsid w:val="00E23346"/>
    <w:rsid w:val="00E23ABA"/>
    <w:rsid w:val="00E314FD"/>
    <w:rsid w:val="00E3164C"/>
    <w:rsid w:val="00E3195B"/>
    <w:rsid w:val="00E319E0"/>
    <w:rsid w:val="00E331CB"/>
    <w:rsid w:val="00E33F67"/>
    <w:rsid w:val="00E35953"/>
    <w:rsid w:val="00E361D1"/>
    <w:rsid w:val="00E36F8A"/>
    <w:rsid w:val="00E37973"/>
    <w:rsid w:val="00E412D6"/>
    <w:rsid w:val="00E42C12"/>
    <w:rsid w:val="00E42DE8"/>
    <w:rsid w:val="00E442B2"/>
    <w:rsid w:val="00E4437E"/>
    <w:rsid w:val="00E51962"/>
    <w:rsid w:val="00E5272B"/>
    <w:rsid w:val="00E54B93"/>
    <w:rsid w:val="00E561DB"/>
    <w:rsid w:val="00E5684A"/>
    <w:rsid w:val="00E56E0A"/>
    <w:rsid w:val="00E57941"/>
    <w:rsid w:val="00E60278"/>
    <w:rsid w:val="00E612A8"/>
    <w:rsid w:val="00E64588"/>
    <w:rsid w:val="00E6656D"/>
    <w:rsid w:val="00E665FF"/>
    <w:rsid w:val="00E669FE"/>
    <w:rsid w:val="00E6739C"/>
    <w:rsid w:val="00E67579"/>
    <w:rsid w:val="00E702D1"/>
    <w:rsid w:val="00E71C86"/>
    <w:rsid w:val="00E73D14"/>
    <w:rsid w:val="00E74CED"/>
    <w:rsid w:val="00E75395"/>
    <w:rsid w:val="00E76186"/>
    <w:rsid w:val="00E77296"/>
    <w:rsid w:val="00E77881"/>
    <w:rsid w:val="00E77A27"/>
    <w:rsid w:val="00E8060F"/>
    <w:rsid w:val="00E8347B"/>
    <w:rsid w:val="00E865A6"/>
    <w:rsid w:val="00E868A0"/>
    <w:rsid w:val="00E90057"/>
    <w:rsid w:val="00E9064F"/>
    <w:rsid w:val="00E92EE2"/>
    <w:rsid w:val="00E94503"/>
    <w:rsid w:val="00E9488F"/>
    <w:rsid w:val="00EA065F"/>
    <w:rsid w:val="00EA0A33"/>
    <w:rsid w:val="00EA1376"/>
    <w:rsid w:val="00EA1B95"/>
    <w:rsid w:val="00EA2BAC"/>
    <w:rsid w:val="00EA5E4A"/>
    <w:rsid w:val="00EA74F2"/>
    <w:rsid w:val="00EB4615"/>
    <w:rsid w:val="00EB48AF"/>
    <w:rsid w:val="00EB4D2F"/>
    <w:rsid w:val="00EB5A01"/>
    <w:rsid w:val="00EC03FF"/>
    <w:rsid w:val="00EC1C11"/>
    <w:rsid w:val="00EC1F7E"/>
    <w:rsid w:val="00EC28AF"/>
    <w:rsid w:val="00EC391D"/>
    <w:rsid w:val="00EC39E1"/>
    <w:rsid w:val="00EC5661"/>
    <w:rsid w:val="00EC7104"/>
    <w:rsid w:val="00EC76DA"/>
    <w:rsid w:val="00ED2101"/>
    <w:rsid w:val="00ED6DD5"/>
    <w:rsid w:val="00ED76A5"/>
    <w:rsid w:val="00EE025C"/>
    <w:rsid w:val="00EE044C"/>
    <w:rsid w:val="00EE2DE0"/>
    <w:rsid w:val="00EE332E"/>
    <w:rsid w:val="00EE555A"/>
    <w:rsid w:val="00EE6D55"/>
    <w:rsid w:val="00EF1573"/>
    <w:rsid w:val="00F0044E"/>
    <w:rsid w:val="00F012B6"/>
    <w:rsid w:val="00F01521"/>
    <w:rsid w:val="00F0300C"/>
    <w:rsid w:val="00F03E5D"/>
    <w:rsid w:val="00F04FCF"/>
    <w:rsid w:val="00F05167"/>
    <w:rsid w:val="00F0565C"/>
    <w:rsid w:val="00F0679F"/>
    <w:rsid w:val="00F1234F"/>
    <w:rsid w:val="00F1344B"/>
    <w:rsid w:val="00F13A85"/>
    <w:rsid w:val="00F14239"/>
    <w:rsid w:val="00F1427C"/>
    <w:rsid w:val="00F14DA6"/>
    <w:rsid w:val="00F156B1"/>
    <w:rsid w:val="00F222BF"/>
    <w:rsid w:val="00F2256F"/>
    <w:rsid w:val="00F237C2"/>
    <w:rsid w:val="00F26441"/>
    <w:rsid w:val="00F26DF9"/>
    <w:rsid w:val="00F270AE"/>
    <w:rsid w:val="00F278D6"/>
    <w:rsid w:val="00F30F19"/>
    <w:rsid w:val="00F31276"/>
    <w:rsid w:val="00F34191"/>
    <w:rsid w:val="00F369B6"/>
    <w:rsid w:val="00F36B83"/>
    <w:rsid w:val="00F37E4D"/>
    <w:rsid w:val="00F406A4"/>
    <w:rsid w:val="00F413F7"/>
    <w:rsid w:val="00F43115"/>
    <w:rsid w:val="00F46089"/>
    <w:rsid w:val="00F46EB8"/>
    <w:rsid w:val="00F501EA"/>
    <w:rsid w:val="00F50F45"/>
    <w:rsid w:val="00F516CD"/>
    <w:rsid w:val="00F5532B"/>
    <w:rsid w:val="00F56D9A"/>
    <w:rsid w:val="00F61806"/>
    <w:rsid w:val="00F61FEB"/>
    <w:rsid w:val="00F642EC"/>
    <w:rsid w:val="00F67509"/>
    <w:rsid w:val="00F67BCB"/>
    <w:rsid w:val="00F70E56"/>
    <w:rsid w:val="00F70EAD"/>
    <w:rsid w:val="00F718D8"/>
    <w:rsid w:val="00F7246A"/>
    <w:rsid w:val="00F74026"/>
    <w:rsid w:val="00F753B7"/>
    <w:rsid w:val="00F756C7"/>
    <w:rsid w:val="00F75B0B"/>
    <w:rsid w:val="00F77007"/>
    <w:rsid w:val="00F816E5"/>
    <w:rsid w:val="00F82C62"/>
    <w:rsid w:val="00F8470D"/>
    <w:rsid w:val="00F86921"/>
    <w:rsid w:val="00F86CD6"/>
    <w:rsid w:val="00F871F3"/>
    <w:rsid w:val="00F905E4"/>
    <w:rsid w:val="00F91754"/>
    <w:rsid w:val="00F92806"/>
    <w:rsid w:val="00F938C0"/>
    <w:rsid w:val="00F93C7E"/>
    <w:rsid w:val="00F94AC6"/>
    <w:rsid w:val="00F951E2"/>
    <w:rsid w:val="00F967E8"/>
    <w:rsid w:val="00F96F05"/>
    <w:rsid w:val="00FA4CE2"/>
    <w:rsid w:val="00FA4DA8"/>
    <w:rsid w:val="00FA5481"/>
    <w:rsid w:val="00FA589E"/>
    <w:rsid w:val="00FA639C"/>
    <w:rsid w:val="00FB2011"/>
    <w:rsid w:val="00FB3DFF"/>
    <w:rsid w:val="00FB6DFD"/>
    <w:rsid w:val="00FC029F"/>
    <w:rsid w:val="00FC2E53"/>
    <w:rsid w:val="00FC41B0"/>
    <w:rsid w:val="00FC4EC0"/>
    <w:rsid w:val="00FC50D8"/>
    <w:rsid w:val="00FD0E08"/>
    <w:rsid w:val="00FD1163"/>
    <w:rsid w:val="00FD3362"/>
    <w:rsid w:val="00FD5ECC"/>
    <w:rsid w:val="00FE18CC"/>
    <w:rsid w:val="00FE36C2"/>
    <w:rsid w:val="00FE4623"/>
    <w:rsid w:val="00FE5349"/>
    <w:rsid w:val="00FF2153"/>
    <w:rsid w:val="00FF3472"/>
    <w:rsid w:val="00FF4BDE"/>
    <w:rsid w:val="00FF5E2C"/>
    <w:rsid w:val="00FF669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55E173-9D80-458D-BF8C-AFBB0D8E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C43"/>
  </w:style>
  <w:style w:type="paragraph" w:styleId="a5">
    <w:name w:val="footer"/>
    <w:basedOn w:val="a"/>
    <w:link w:val="a6"/>
    <w:uiPriority w:val="99"/>
    <w:unhideWhenUsed/>
    <w:rsid w:val="002E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C43"/>
  </w:style>
  <w:style w:type="table" w:styleId="a7">
    <w:name w:val="Table Grid"/>
    <w:basedOn w:val="a1"/>
    <w:uiPriority w:val="59"/>
    <w:rsid w:val="002E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6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69E6-100E-4B6F-B75E-C76F3C40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RAKINC</dc:creator>
  <cp:lastModifiedBy>Windows User</cp:lastModifiedBy>
  <cp:revision>91</cp:revision>
  <cp:lastPrinted>2020-11-13T00:43:00Z</cp:lastPrinted>
  <dcterms:created xsi:type="dcterms:W3CDTF">2017-08-18T01:55:00Z</dcterms:created>
  <dcterms:modified xsi:type="dcterms:W3CDTF">2020-11-13T00:43:00Z</dcterms:modified>
</cp:coreProperties>
</file>